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1E0" w:firstRow="1" w:lastRow="1" w:firstColumn="1" w:lastColumn="1" w:noHBand="0" w:noVBand="0"/>
      </w:tblPr>
      <w:tblGrid>
        <w:gridCol w:w="3856"/>
        <w:gridCol w:w="883"/>
        <w:gridCol w:w="4899"/>
      </w:tblGrid>
      <w:tr w:rsidR="00673CCA" w:rsidRPr="00F959BC" w14:paraId="2CF3CF05" w14:textId="77777777" w:rsidTr="00D14514">
        <w:tc>
          <w:tcPr>
            <w:tcW w:w="3856" w:type="dxa"/>
            <w:shd w:val="clear" w:color="auto" w:fill="auto"/>
          </w:tcPr>
          <w:p w14:paraId="07E33AB2" w14:textId="702B8192" w:rsidR="00673CCA" w:rsidRPr="00F959BC" w:rsidRDefault="00FF45ED" w:rsidP="00DF19DC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br w:type="page"/>
            </w:r>
            <w:r w:rsidR="00673CCA" w:rsidRPr="00F959BC">
              <w:rPr>
                <w:sz w:val="28"/>
                <w:szCs w:val="28"/>
              </w:rPr>
              <w:t>__________________________</w:t>
            </w:r>
          </w:p>
          <w:p w14:paraId="334F7477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  <w:lang w:val="en-US"/>
              </w:rPr>
            </w:pPr>
            <w:r w:rsidRPr="00F959BC">
              <w:rPr>
                <w:sz w:val="28"/>
                <w:szCs w:val="28"/>
              </w:rPr>
              <w:t>__________________________</w:t>
            </w:r>
          </w:p>
          <w:p w14:paraId="0A33BCBF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  <w:lang w:val="en-US"/>
              </w:rPr>
            </w:pPr>
            <w:r w:rsidRPr="00F959BC">
              <w:rPr>
                <w:sz w:val="28"/>
                <w:szCs w:val="28"/>
              </w:rPr>
              <w:t>__________________________</w:t>
            </w:r>
          </w:p>
          <w:p w14:paraId="7DDC91BF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__________________________</w:t>
            </w:r>
          </w:p>
          <w:p w14:paraId="11D04C98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__________________________</w:t>
            </w:r>
          </w:p>
          <w:p w14:paraId="7F170E99" w14:textId="77777777" w:rsidR="00673CCA" w:rsidRPr="00F959BC" w:rsidRDefault="00673CCA" w:rsidP="00DF19DC">
            <w:pPr>
              <w:widowControl w:val="0"/>
              <w:jc w:val="center"/>
              <w:rPr>
                <w:i/>
              </w:rPr>
            </w:pPr>
            <w:r w:rsidRPr="00F959BC">
              <w:rPr>
                <w:i/>
              </w:rPr>
              <w:t>резолюция</w:t>
            </w:r>
          </w:p>
          <w:p w14:paraId="32980A4E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883" w:type="dxa"/>
            <w:shd w:val="clear" w:color="auto" w:fill="auto"/>
          </w:tcPr>
          <w:p w14:paraId="0DD01C98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899" w:type="dxa"/>
            <w:shd w:val="clear" w:color="auto" w:fill="auto"/>
          </w:tcPr>
          <w:p w14:paraId="03E5A6EC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ору</w:t>
            </w:r>
            <w:r w:rsidRPr="00F959BC">
              <w:rPr>
                <w:sz w:val="28"/>
                <w:szCs w:val="28"/>
              </w:rPr>
              <w:t xml:space="preserve"> СКИРО ПК И ПРО</w:t>
            </w:r>
          </w:p>
          <w:p w14:paraId="1C416BF3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Соловьевой</w:t>
            </w:r>
          </w:p>
          <w:p w14:paraId="14D7164E" w14:textId="3B0F2493" w:rsidR="00673CCA" w:rsidRPr="00F959BC" w:rsidRDefault="002406C2" w:rsidP="00DF19D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</w:t>
            </w:r>
            <w:r w:rsidR="00673CCA" w:rsidRPr="00F959BC">
              <w:rPr>
                <w:i/>
                <w:sz w:val="28"/>
                <w:szCs w:val="28"/>
              </w:rPr>
              <w:t>_______________________________</w:t>
            </w:r>
          </w:p>
          <w:p w14:paraId="28058A20" w14:textId="77777777" w:rsidR="00673CCA" w:rsidRPr="009F3692" w:rsidRDefault="00673CCA" w:rsidP="00DF19DC">
            <w:pPr>
              <w:rPr>
                <w:i/>
                <w:sz w:val="28"/>
                <w:szCs w:val="28"/>
              </w:rPr>
            </w:pPr>
            <w:r w:rsidRPr="00F959BC">
              <w:rPr>
                <w:i/>
                <w:sz w:val="28"/>
                <w:szCs w:val="28"/>
              </w:rPr>
              <w:t>_________________________________</w:t>
            </w:r>
          </w:p>
          <w:p w14:paraId="7790C883" w14:textId="77777777" w:rsidR="00673CCA" w:rsidRPr="00F959BC" w:rsidRDefault="00673CCA" w:rsidP="00DF1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  <w:r w:rsidRPr="00F959BC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</w:t>
            </w:r>
          </w:p>
          <w:p w14:paraId="4666CEC7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14:paraId="71177BC3" w14:textId="42E3E7F6" w:rsidR="00673CCA" w:rsidRPr="002406C2" w:rsidRDefault="002406C2" w:rsidP="002406C2">
            <w:pPr>
              <w:widowControl w:val="0"/>
              <w:jc w:val="center"/>
            </w:pPr>
            <w:r w:rsidRPr="002406C2">
              <w:t>(должность, Ф.И.О.)</w:t>
            </w:r>
          </w:p>
        </w:tc>
      </w:tr>
    </w:tbl>
    <w:p w14:paraId="2059AAF1" w14:textId="35E72D74" w:rsidR="00673CCA" w:rsidRPr="00065521" w:rsidRDefault="00673CCA" w:rsidP="00673CCA">
      <w:pPr>
        <w:widowControl w:val="0"/>
        <w:rPr>
          <w:b/>
          <w:sz w:val="28"/>
          <w:szCs w:val="28"/>
        </w:rPr>
      </w:pPr>
    </w:p>
    <w:p w14:paraId="2AFF94E7" w14:textId="77777777" w:rsidR="00673CCA" w:rsidRDefault="00673CCA" w:rsidP="00673CCA">
      <w:pPr>
        <w:widowControl w:val="0"/>
        <w:rPr>
          <w:sz w:val="28"/>
          <w:szCs w:val="28"/>
        </w:rPr>
      </w:pPr>
    </w:p>
    <w:p w14:paraId="01C568B7" w14:textId="77777777" w:rsidR="00A55F85" w:rsidRPr="004273D3" w:rsidRDefault="00A55F85" w:rsidP="00673CCA">
      <w:pPr>
        <w:widowControl w:val="0"/>
        <w:rPr>
          <w:sz w:val="28"/>
          <w:szCs w:val="28"/>
        </w:rPr>
      </w:pPr>
    </w:p>
    <w:p w14:paraId="2A0021FC" w14:textId="77777777" w:rsidR="00673CCA" w:rsidRDefault="00673CCA" w:rsidP="00673CC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413830A3" w14:textId="77777777" w:rsidR="00673CCA" w:rsidRDefault="00673CCA" w:rsidP="000D7F4C">
      <w:pPr>
        <w:widowControl w:val="0"/>
        <w:ind w:firstLine="709"/>
        <w:jc w:val="both"/>
        <w:outlineLvl w:val="0"/>
        <w:rPr>
          <w:i/>
          <w:sz w:val="28"/>
          <w:szCs w:val="28"/>
        </w:rPr>
      </w:pPr>
    </w:p>
    <w:p w14:paraId="62BFFB14" w14:textId="2591CACA" w:rsidR="000D7F4C" w:rsidRDefault="00D22EB2" w:rsidP="00D22EB2">
      <w:pPr>
        <w:widowControl w:val="0"/>
        <w:jc w:val="both"/>
        <w:outlineLvl w:val="0"/>
        <w:rPr>
          <w:i/>
          <w:sz w:val="28"/>
          <w:szCs w:val="20"/>
        </w:rPr>
      </w:pPr>
      <w:r>
        <w:rPr>
          <w:i/>
          <w:sz w:val="28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62BD04" w14:textId="77777777" w:rsidR="00D22EB2" w:rsidRDefault="00D22EB2" w:rsidP="000D7F4C">
      <w:pPr>
        <w:widowControl w:val="0"/>
        <w:ind w:firstLine="709"/>
        <w:jc w:val="both"/>
        <w:outlineLvl w:val="0"/>
        <w:rPr>
          <w:i/>
          <w:sz w:val="28"/>
          <w:szCs w:val="20"/>
        </w:rPr>
      </w:pPr>
    </w:p>
    <w:p w14:paraId="1B00A87B" w14:textId="45DE32A8" w:rsidR="006C71F3" w:rsidRPr="000D7F4C" w:rsidRDefault="000D7F4C" w:rsidP="000D7F4C">
      <w:pPr>
        <w:widowControl w:val="0"/>
        <w:ind w:firstLine="709"/>
        <w:jc w:val="both"/>
        <w:outlineLvl w:val="0"/>
        <w:rPr>
          <w:iCs/>
          <w:sz w:val="28"/>
          <w:szCs w:val="28"/>
        </w:rPr>
      </w:pPr>
      <w:r w:rsidRPr="000D7F4C">
        <w:rPr>
          <w:iCs/>
          <w:sz w:val="28"/>
          <w:szCs w:val="20"/>
        </w:rPr>
        <w:t>Копия свидетельства о рождении ребенка серии__________</w:t>
      </w:r>
      <w:r w:rsidR="004F2EC4">
        <w:rPr>
          <w:iCs/>
          <w:sz w:val="28"/>
          <w:szCs w:val="20"/>
        </w:rPr>
        <w:t xml:space="preserve"> </w:t>
      </w:r>
      <w:r w:rsidRPr="000D7F4C">
        <w:rPr>
          <w:iCs/>
          <w:sz w:val="28"/>
          <w:szCs w:val="20"/>
        </w:rPr>
        <w:t>№___________ от «___» ______________20__г.</w:t>
      </w:r>
    </w:p>
    <w:p w14:paraId="384993A9" w14:textId="77777777" w:rsidR="000D7F4C" w:rsidRDefault="000D7F4C" w:rsidP="002406C2">
      <w:pPr>
        <w:widowControl w:val="0"/>
        <w:rPr>
          <w:i/>
          <w:sz w:val="28"/>
          <w:szCs w:val="28"/>
        </w:rPr>
      </w:pPr>
    </w:p>
    <w:p w14:paraId="51BFC10C" w14:textId="77777777" w:rsidR="000D7F4C" w:rsidRDefault="000D7F4C" w:rsidP="002406C2">
      <w:pPr>
        <w:widowControl w:val="0"/>
        <w:rPr>
          <w:i/>
          <w:sz w:val="28"/>
          <w:szCs w:val="28"/>
        </w:rPr>
      </w:pPr>
    </w:p>
    <w:p w14:paraId="32290C65" w14:textId="445DCD8A" w:rsidR="002406C2" w:rsidRPr="00F959BC" w:rsidRDefault="002406C2" w:rsidP="002406C2">
      <w:pPr>
        <w:widowControl w:val="0"/>
        <w:rPr>
          <w:i/>
          <w:sz w:val="28"/>
          <w:szCs w:val="28"/>
        </w:rPr>
      </w:pPr>
      <w:r w:rsidRPr="00F959BC">
        <w:rPr>
          <w:i/>
          <w:sz w:val="28"/>
          <w:szCs w:val="28"/>
        </w:rPr>
        <w:t>__________</w:t>
      </w:r>
      <w:r>
        <w:rPr>
          <w:i/>
          <w:sz w:val="28"/>
          <w:szCs w:val="28"/>
        </w:rPr>
        <w:t xml:space="preserve">                                                                                          </w:t>
      </w:r>
      <w:r w:rsidRPr="00F959BC">
        <w:rPr>
          <w:i/>
          <w:sz w:val="28"/>
          <w:szCs w:val="28"/>
        </w:rPr>
        <w:t>___________</w:t>
      </w:r>
    </w:p>
    <w:p w14:paraId="6BCD58E7" w14:textId="13D7A10D" w:rsidR="002406C2" w:rsidRPr="006E6313" w:rsidRDefault="002406C2" w:rsidP="002406C2">
      <w:pPr>
        <w:widowControl w:val="0"/>
        <w:jc w:val="both"/>
        <w:outlineLvl w:val="0"/>
        <w:rPr>
          <w:iCs/>
        </w:rPr>
      </w:pPr>
      <w:r w:rsidRPr="006E6313">
        <w:rPr>
          <w:iCs/>
        </w:rPr>
        <w:t xml:space="preserve">      (дата)                                                                                                                 </w:t>
      </w:r>
      <w:r w:rsidR="00F421CC">
        <w:rPr>
          <w:iCs/>
        </w:rPr>
        <w:t xml:space="preserve">   </w:t>
      </w:r>
      <w:r w:rsidRPr="006E6313">
        <w:rPr>
          <w:iCs/>
        </w:rPr>
        <w:t xml:space="preserve"> (подпись)</w:t>
      </w:r>
    </w:p>
    <w:p w14:paraId="442FDBC8" w14:textId="77777777" w:rsidR="002406C2" w:rsidRDefault="002406C2" w:rsidP="00673CCA">
      <w:pPr>
        <w:widowControl w:val="0"/>
        <w:jc w:val="both"/>
        <w:outlineLvl w:val="0"/>
        <w:rPr>
          <w:iCs/>
          <w:sz w:val="28"/>
          <w:szCs w:val="28"/>
        </w:rPr>
      </w:pPr>
    </w:p>
    <w:p w14:paraId="24C9E4E4" w14:textId="77777777" w:rsidR="006C71F3" w:rsidRDefault="006C71F3" w:rsidP="00673CCA">
      <w:pPr>
        <w:widowControl w:val="0"/>
        <w:jc w:val="both"/>
        <w:outlineLvl w:val="0"/>
        <w:rPr>
          <w:iCs/>
          <w:sz w:val="28"/>
          <w:szCs w:val="28"/>
        </w:rPr>
      </w:pPr>
    </w:p>
    <w:p w14:paraId="7E49B0B7" w14:textId="77777777" w:rsidR="006C71F3" w:rsidRDefault="006C71F3" w:rsidP="00673CCA">
      <w:pPr>
        <w:widowControl w:val="0"/>
        <w:jc w:val="both"/>
        <w:outlineLvl w:val="0"/>
        <w:rPr>
          <w:iCs/>
          <w:sz w:val="28"/>
          <w:szCs w:val="28"/>
        </w:rPr>
      </w:pPr>
    </w:p>
    <w:p w14:paraId="5986A1DA" w14:textId="77777777" w:rsidR="006C71F3" w:rsidRDefault="006C71F3" w:rsidP="00673CCA">
      <w:pPr>
        <w:widowControl w:val="0"/>
        <w:jc w:val="both"/>
        <w:outlineLvl w:val="0"/>
        <w:rPr>
          <w:iCs/>
          <w:sz w:val="28"/>
          <w:szCs w:val="28"/>
        </w:rPr>
      </w:pPr>
    </w:p>
    <w:p w14:paraId="0CDB0E71" w14:textId="77777777" w:rsidR="006C71F3" w:rsidRDefault="006C71F3" w:rsidP="00673CCA">
      <w:pPr>
        <w:widowControl w:val="0"/>
        <w:jc w:val="both"/>
        <w:outlineLvl w:val="0"/>
        <w:rPr>
          <w:iCs/>
          <w:sz w:val="28"/>
          <w:szCs w:val="28"/>
        </w:rPr>
      </w:pPr>
    </w:p>
    <w:p w14:paraId="1FF9D10F" w14:textId="77777777" w:rsidR="006C71F3" w:rsidRDefault="006C71F3" w:rsidP="00673CCA">
      <w:pPr>
        <w:widowControl w:val="0"/>
        <w:jc w:val="both"/>
        <w:outlineLvl w:val="0"/>
        <w:rPr>
          <w:iCs/>
          <w:sz w:val="28"/>
          <w:szCs w:val="28"/>
        </w:rPr>
      </w:pPr>
    </w:p>
    <w:p w14:paraId="24C7ED0F" w14:textId="77777777" w:rsidR="006C71F3" w:rsidRDefault="006C71F3" w:rsidP="00673CCA">
      <w:pPr>
        <w:widowControl w:val="0"/>
        <w:jc w:val="both"/>
        <w:outlineLvl w:val="0"/>
        <w:rPr>
          <w:iCs/>
          <w:sz w:val="28"/>
          <w:szCs w:val="28"/>
        </w:rPr>
      </w:pPr>
    </w:p>
    <w:p w14:paraId="04B324FC" w14:textId="77777777" w:rsidR="004F2EC4" w:rsidRDefault="004F2EC4" w:rsidP="00673CCA">
      <w:pPr>
        <w:widowControl w:val="0"/>
        <w:jc w:val="both"/>
        <w:outlineLvl w:val="0"/>
        <w:rPr>
          <w:iCs/>
          <w:sz w:val="28"/>
          <w:szCs w:val="28"/>
        </w:rPr>
      </w:pPr>
    </w:p>
    <w:p w14:paraId="73E8A5DD" w14:textId="77777777" w:rsidR="006C71F3" w:rsidRDefault="006C71F3" w:rsidP="00673CCA">
      <w:pPr>
        <w:widowControl w:val="0"/>
        <w:jc w:val="both"/>
        <w:outlineLvl w:val="0"/>
        <w:rPr>
          <w:iCs/>
          <w:sz w:val="28"/>
          <w:szCs w:val="28"/>
        </w:rPr>
      </w:pPr>
    </w:p>
    <w:p w14:paraId="310E68C0" w14:textId="77777777" w:rsidR="006C71F3" w:rsidRDefault="006C71F3" w:rsidP="00673CCA">
      <w:pPr>
        <w:widowControl w:val="0"/>
        <w:jc w:val="both"/>
        <w:outlineLvl w:val="0"/>
        <w:rPr>
          <w:iCs/>
          <w:sz w:val="28"/>
          <w:szCs w:val="28"/>
        </w:rPr>
      </w:pPr>
    </w:p>
    <w:p w14:paraId="796C94FE" w14:textId="77777777" w:rsidR="006C71F3" w:rsidRPr="006E6313" w:rsidRDefault="006C71F3" w:rsidP="00673CCA">
      <w:pPr>
        <w:widowControl w:val="0"/>
        <w:jc w:val="both"/>
        <w:outlineLvl w:val="0"/>
        <w:rPr>
          <w:iCs/>
          <w:sz w:val="28"/>
          <w:szCs w:val="28"/>
        </w:rPr>
      </w:pPr>
    </w:p>
    <w:p w14:paraId="171C4252" w14:textId="77777777" w:rsidR="002406C2" w:rsidRDefault="002406C2" w:rsidP="00673CCA">
      <w:pPr>
        <w:widowControl w:val="0"/>
        <w:jc w:val="both"/>
        <w:outlineLvl w:val="0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48"/>
        <w:gridCol w:w="1758"/>
        <w:gridCol w:w="3632"/>
      </w:tblGrid>
      <w:tr w:rsidR="00673CCA" w:rsidRPr="00F959BC" w14:paraId="0CCBAB48" w14:textId="77777777" w:rsidTr="002406C2">
        <w:trPr>
          <w:trHeight w:val="560"/>
        </w:trPr>
        <w:tc>
          <w:tcPr>
            <w:tcW w:w="2204" w:type="pct"/>
            <w:shd w:val="clear" w:color="auto" w:fill="auto"/>
          </w:tcPr>
          <w:p w14:paraId="061404B4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СОГЛАСОВАНО:</w:t>
            </w:r>
          </w:p>
        </w:tc>
        <w:tc>
          <w:tcPr>
            <w:tcW w:w="912" w:type="pct"/>
            <w:shd w:val="clear" w:color="auto" w:fill="auto"/>
          </w:tcPr>
          <w:p w14:paraId="66434560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ПОДПИСЬ:</w:t>
            </w:r>
          </w:p>
        </w:tc>
        <w:tc>
          <w:tcPr>
            <w:tcW w:w="1884" w:type="pct"/>
            <w:shd w:val="clear" w:color="auto" w:fill="auto"/>
          </w:tcPr>
          <w:p w14:paraId="73FB5A7F" w14:textId="777BC06B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РАСШИФРОВКА ПОДПИСИ</w:t>
            </w:r>
          </w:p>
        </w:tc>
      </w:tr>
      <w:tr w:rsidR="00673CCA" w:rsidRPr="00F959BC" w14:paraId="7B55B7C7" w14:textId="77777777" w:rsidTr="002406C2">
        <w:trPr>
          <w:trHeight w:val="787"/>
        </w:trPr>
        <w:tc>
          <w:tcPr>
            <w:tcW w:w="2204" w:type="pct"/>
            <w:shd w:val="clear" w:color="auto" w:fill="auto"/>
            <w:vAlign w:val="center"/>
          </w:tcPr>
          <w:p w14:paraId="7C76A76B" w14:textId="77777777" w:rsidR="00673CCA" w:rsidRPr="00F959BC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направлению деятельности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6F01B1E6" w14:textId="77777777" w:rsidR="00673CCA" w:rsidRPr="00F959BC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2F12B27A" w14:textId="77777777" w:rsidR="00673CCA" w:rsidRPr="00562B22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73CCA" w:rsidRPr="00F959BC" w14:paraId="4E2780A0" w14:textId="77777777" w:rsidTr="002406C2">
        <w:trPr>
          <w:trHeight w:val="787"/>
        </w:trPr>
        <w:tc>
          <w:tcPr>
            <w:tcW w:w="2204" w:type="pct"/>
            <w:shd w:val="clear" w:color="auto" w:fill="auto"/>
            <w:vAlign w:val="center"/>
          </w:tcPr>
          <w:p w14:paraId="227835BF" w14:textId="77777777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7715C8FD" w14:textId="77777777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548D5CA1" w14:textId="53D6A8AB" w:rsidR="00673CCA" w:rsidRDefault="00673CCA" w:rsidP="002406C2">
            <w:pPr>
              <w:widowControl w:val="0"/>
              <w:rPr>
                <w:sz w:val="28"/>
                <w:szCs w:val="28"/>
              </w:rPr>
            </w:pPr>
          </w:p>
        </w:tc>
      </w:tr>
      <w:tr w:rsidR="00673CCA" w:rsidRPr="00F959BC" w14:paraId="1A31066D" w14:textId="77777777" w:rsidTr="002406C2">
        <w:trPr>
          <w:trHeight w:val="560"/>
        </w:trPr>
        <w:tc>
          <w:tcPr>
            <w:tcW w:w="2204" w:type="pct"/>
            <w:shd w:val="clear" w:color="auto" w:fill="auto"/>
            <w:vAlign w:val="center"/>
          </w:tcPr>
          <w:p w14:paraId="5C7E68CB" w14:textId="77777777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71C1D269" w14:textId="77777777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C4BFCE0" w14:textId="77777777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 Евтеева</w:t>
            </w:r>
          </w:p>
        </w:tc>
      </w:tr>
      <w:tr w:rsidR="00673CCA" w:rsidRPr="00F959BC" w14:paraId="21B00B82" w14:textId="77777777" w:rsidTr="002406C2">
        <w:trPr>
          <w:trHeight w:val="560"/>
        </w:trPr>
        <w:tc>
          <w:tcPr>
            <w:tcW w:w="2204" w:type="pct"/>
            <w:shd w:val="clear" w:color="auto" w:fill="auto"/>
            <w:vAlign w:val="center"/>
          </w:tcPr>
          <w:p w14:paraId="65D05066" w14:textId="77777777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адрового и правового обеспечения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03A939DE" w14:textId="71B5842A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0E1DA0D7" w14:textId="135E0DA6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Саблина</w:t>
            </w:r>
          </w:p>
        </w:tc>
      </w:tr>
    </w:tbl>
    <w:p w14:paraId="55291EE5" w14:textId="2EB1A01F" w:rsidR="00A55F85" w:rsidRDefault="00A55F85" w:rsidP="00D14514">
      <w:pPr>
        <w:rPr>
          <w:sz w:val="28"/>
          <w:szCs w:val="28"/>
        </w:rPr>
      </w:pPr>
    </w:p>
    <w:sectPr w:rsidR="00A55F85" w:rsidSect="006B28CD">
      <w:pgSz w:w="11906" w:h="16838"/>
      <w:pgMar w:top="851" w:right="567" w:bottom="89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B8"/>
    <w:rsid w:val="00000513"/>
    <w:rsid w:val="000008F2"/>
    <w:rsid w:val="000015E8"/>
    <w:rsid w:val="0000160B"/>
    <w:rsid w:val="00001AA8"/>
    <w:rsid w:val="00001BC4"/>
    <w:rsid w:val="00002474"/>
    <w:rsid w:val="00002526"/>
    <w:rsid w:val="00002B0B"/>
    <w:rsid w:val="00002F63"/>
    <w:rsid w:val="00003908"/>
    <w:rsid w:val="00003942"/>
    <w:rsid w:val="000046E4"/>
    <w:rsid w:val="00004760"/>
    <w:rsid w:val="00004D0E"/>
    <w:rsid w:val="00004D50"/>
    <w:rsid w:val="0000563E"/>
    <w:rsid w:val="000056B3"/>
    <w:rsid w:val="0000573A"/>
    <w:rsid w:val="000061AE"/>
    <w:rsid w:val="00007383"/>
    <w:rsid w:val="000074AA"/>
    <w:rsid w:val="00007D78"/>
    <w:rsid w:val="000102ED"/>
    <w:rsid w:val="0001030B"/>
    <w:rsid w:val="00010805"/>
    <w:rsid w:val="000112DB"/>
    <w:rsid w:val="000116FD"/>
    <w:rsid w:val="00012232"/>
    <w:rsid w:val="000128B3"/>
    <w:rsid w:val="00012A49"/>
    <w:rsid w:val="00012C9F"/>
    <w:rsid w:val="00012D25"/>
    <w:rsid w:val="00013339"/>
    <w:rsid w:val="000133D8"/>
    <w:rsid w:val="000136C6"/>
    <w:rsid w:val="00013A0D"/>
    <w:rsid w:val="00014AF0"/>
    <w:rsid w:val="00014C04"/>
    <w:rsid w:val="00015C95"/>
    <w:rsid w:val="0001623F"/>
    <w:rsid w:val="00016A65"/>
    <w:rsid w:val="00017222"/>
    <w:rsid w:val="0001739F"/>
    <w:rsid w:val="00017ADE"/>
    <w:rsid w:val="000200C2"/>
    <w:rsid w:val="00020500"/>
    <w:rsid w:val="000205A3"/>
    <w:rsid w:val="00020C4D"/>
    <w:rsid w:val="00020EE2"/>
    <w:rsid w:val="0002124B"/>
    <w:rsid w:val="000219A4"/>
    <w:rsid w:val="00021AAA"/>
    <w:rsid w:val="00022322"/>
    <w:rsid w:val="0002237D"/>
    <w:rsid w:val="000233F4"/>
    <w:rsid w:val="000237EB"/>
    <w:rsid w:val="00023864"/>
    <w:rsid w:val="000244A7"/>
    <w:rsid w:val="00024B28"/>
    <w:rsid w:val="00024B2F"/>
    <w:rsid w:val="00024D0F"/>
    <w:rsid w:val="000259D8"/>
    <w:rsid w:val="00026857"/>
    <w:rsid w:val="000271C7"/>
    <w:rsid w:val="000271E4"/>
    <w:rsid w:val="00027844"/>
    <w:rsid w:val="00030D6E"/>
    <w:rsid w:val="00030DDC"/>
    <w:rsid w:val="00031DF2"/>
    <w:rsid w:val="00032EE2"/>
    <w:rsid w:val="000330A1"/>
    <w:rsid w:val="000331DA"/>
    <w:rsid w:val="00033563"/>
    <w:rsid w:val="000345CA"/>
    <w:rsid w:val="00034862"/>
    <w:rsid w:val="00034A14"/>
    <w:rsid w:val="00035295"/>
    <w:rsid w:val="00035C5A"/>
    <w:rsid w:val="000362CE"/>
    <w:rsid w:val="00036791"/>
    <w:rsid w:val="00036BC2"/>
    <w:rsid w:val="00037BF3"/>
    <w:rsid w:val="000413C7"/>
    <w:rsid w:val="00042072"/>
    <w:rsid w:val="00043EE7"/>
    <w:rsid w:val="00044682"/>
    <w:rsid w:val="0004477F"/>
    <w:rsid w:val="000453A0"/>
    <w:rsid w:val="0004591C"/>
    <w:rsid w:val="00045938"/>
    <w:rsid w:val="0004644B"/>
    <w:rsid w:val="000475AA"/>
    <w:rsid w:val="0004779B"/>
    <w:rsid w:val="000508D9"/>
    <w:rsid w:val="00050F19"/>
    <w:rsid w:val="00052C12"/>
    <w:rsid w:val="00053F15"/>
    <w:rsid w:val="00054741"/>
    <w:rsid w:val="000551C1"/>
    <w:rsid w:val="0005581F"/>
    <w:rsid w:val="00056B4F"/>
    <w:rsid w:val="00057102"/>
    <w:rsid w:val="00060066"/>
    <w:rsid w:val="000600EE"/>
    <w:rsid w:val="00061974"/>
    <w:rsid w:val="00061BA6"/>
    <w:rsid w:val="00061E4F"/>
    <w:rsid w:val="0006222A"/>
    <w:rsid w:val="00062453"/>
    <w:rsid w:val="0006350C"/>
    <w:rsid w:val="000636E7"/>
    <w:rsid w:val="0006385B"/>
    <w:rsid w:val="00063B35"/>
    <w:rsid w:val="00063F61"/>
    <w:rsid w:val="00065521"/>
    <w:rsid w:val="00067A3A"/>
    <w:rsid w:val="00067B8D"/>
    <w:rsid w:val="00067F23"/>
    <w:rsid w:val="00070607"/>
    <w:rsid w:val="000707EB"/>
    <w:rsid w:val="0007088C"/>
    <w:rsid w:val="00072C80"/>
    <w:rsid w:val="000734F1"/>
    <w:rsid w:val="00074D02"/>
    <w:rsid w:val="00076CC2"/>
    <w:rsid w:val="00077D52"/>
    <w:rsid w:val="00080563"/>
    <w:rsid w:val="00080949"/>
    <w:rsid w:val="00080D1A"/>
    <w:rsid w:val="00082BB1"/>
    <w:rsid w:val="00084676"/>
    <w:rsid w:val="00085B94"/>
    <w:rsid w:val="00087383"/>
    <w:rsid w:val="00087893"/>
    <w:rsid w:val="00090870"/>
    <w:rsid w:val="00090955"/>
    <w:rsid w:val="00090E89"/>
    <w:rsid w:val="00091E88"/>
    <w:rsid w:val="00092539"/>
    <w:rsid w:val="0009296B"/>
    <w:rsid w:val="0009315A"/>
    <w:rsid w:val="00093668"/>
    <w:rsid w:val="00093C16"/>
    <w:rsid w:val="00094860"/>
    <w:rsid w:val="00094A9A"/>
    <w:rsid w:val="0009558E"/>
    <w:rsid w:val="00096D9B"/>
    <w:rsid w:val="000977DA"/>
    <w:rsid w:val="000A1286"/>
    <w:rsid w:val="000A2474"/>
    <w:rsid w:val="000A2816"/>
    <w:rsid w:val="000A28F2"/>
    <w:rsid w:val="000A43F3"/>
    <w:rsid w:val="000A4440"/>
    <w:rsid w:val="000A48B9"/>
    <w:rsid w:val="000A490C"/>
    <w:rsid w:val="000A4BA6"/>
    <w:rsid w:val="000A4FE6"/>
    <w:rsid w:val="000A5D2C"/>
    <w:rsid w:val="000A6857"/>
    <w:rsid w:val="000A7902"/>
    <w:rsid w:val="000A7B94"/>
    <w:rsid w:val="000A7F04"/>
    <w:rsid w:val="000B0F67"/>
    <w:rsid w:val="000B268D"/>
    <w:rsid w:val="000B2C06"/>
    <w:rsid w:val="000B3F54"/>
    <w:rsid w:val="000B413D"/>
    <w:rsid w:val="000B45D2"/>
    <w:rsid w:val="000B4D93"/>
    <w:rsid w:val="000B5584"/>
    <w:rsid w:val="000B58E5"/>
    <w:rsid w:val="000B5E01"/>
    <w:rsid w:val="000B6C79"/>
    <w:rsid w:val="000B6FDD"/>
    <w:rsid w:val="000B7275"/>
    <w:rsid w:val="000B7525"/>
    <w:rsid w:val="000B76FE"/>
    <w:rsid w:val="000B7FAA"/>
    <w:rsid w:val="000C0535"/>
    <w:rsid w:val="000C132C"/>
    <w:rsid w:val="000C14AF"/>
    <w:rsid w:val="000C207E"/>
    <w:rsid w:val="000C2B25"/>
    <w:rsid w:val="000C3D7C"/>
    <w:rsid w:val="000C54F3"/>
    <w:rsid w:val="000C62FD"/>
    <w:rsid w:val="000D0FD0"/>
    <w:rsid w:val="000D1286"/>
    <w:rsid w:val="000D3B9F"/>
    <w:rsid w:val="000D520E"/>
    <w:rsid w:val="000D5273"/>
    <w:rsid w:val="000D55AD"/>
    <w:rsid w:val="000D56C9"/>
    <w:rsid w:val="000D58A2"/>
    <w:rsid w:val="000D5B3C"/>
    <w:rsid w:val="000D78B7"/>
    <w:rsid w:val="000D7F4C"/>
    <w:rsid w:val="000E0122"/>
    <w:rsid w:val="000E0F36"/>
    <w:rsid w:val="000E3117"/>
    <w:rsid w:val="000E344E"/>
    <w:rsid w:val="000E348D"/>
    <w:rsid w:val="000E3C4D"/>
    <w:rsid w:val="000E4720"/>
    <w:rsid w:val="000E49E4"/>
    <w:rsid w:val="000E4A0A"/>
    <w:rsid w:val="000E4B93"/>
    <w:rsid w:val="000E61B9"/>
    <w:rsid w:val="000E6A3F"/>
    <w:rsid w:val="000E72E1"/>
    <w:rsid w:val="000E7360"/>
    <w:rsid w:val="000E7399"/>
    <w:rsid w:val="000E74D5"/>
    <w:rsid w:val="000E767F"/>
    <w:rsid w:val="000E7B1B"/>
    <w:rsid w:val="000F0A0A"/>
    <w:rsid w:val="000F0DE9"/>
    <w:rsid w:val="000F1327"/>
    <w:rsid w:val="000F1B42"/>
    <w:rsid w:val="000F1DC3"/>
    <w:rsid w:val="000F278D"/>
    <w:rsid w:val="000F2827"/>
    <w:rsid w:val="000F2CB8"/>
    <w:rsid w:val="000F36CE"/>
    <w:rsid w:val="000F3B3F"/>
    <w:rsid w:val="000F52EA"/>
    <w:rsid w:val="000F670D"/>
    <w:rsid w:val="000F79B6"/>
    <w:rsid w:val="000F7B78"/>
    <w:rsid w:val="001005FE"/>
    <w:rsid w:val="0010325A"/>
    <w:rsid w:val="001033C3"/>
    <w:rsid w:val="00103A68"/>
    <w:rsid w:val="00103CEC"/>
    <w:rsid w:val="00103DAC"/>
    <w:rsid w:val="001044ED"/>
    <w:rsid w:val="00104601"/>
    <w:rsid w:val="00105BA0"/>
    <w:rsid w:val="0010707A"/>
    <w:rsid w:val="00107C7F"/>
    <w:rsid w:val="00110532"/>
    <w:rsid w:val="00112E77"/>
    <w:rsid w:val="001139CC"/>
    <w:rsid w:val="001139E4"/>
    <w:rsid w:val="00115FD8"/>
    <w:rsid w:val="00117361"/>
    <w:rsid w:val="00120794"/>
    <w:rsid w:val="001217C0"/>
    <w:rsid w:val="00122B3D"/>
    <w:rsid w:val="00123133"/>
    <w:rsid w:val="00123F74"/>
    <w:rsid w:val="0012496F"/>
    <w:rsid w:val="00124B54"/>
    <w:rsid w:val="00125448"/>
    <w:rsid w:val="00125EC3"/>
    <w:rsid w:val="0012605F"/>
    <w:rsid w:val="001260B1"/>
    <w:rsid w:val="00127D70"/>
    <w:rsid w:val="0013014C"/>
    <w:rsid w:val="00130D40"/>
    <w:rsid w:val="00132515"/>
    <w:rsid w:val="00132666"/>
    <w:rsid w:val="00132ADA"/>
    <w:rsid w:val="00132BA8"/>
    <w:rsid w:val="00133332"/>
    <w:rsid w:val="00133CCC"/>
    <w:rsid w:val="00133F09"/>
    <w:rsid w:val="001340DA"/>
    <w:rsid w:val="00134225"/>
    <w:rsid w:val="00136069"/>
    <w:rsid w:val="00136A31"/>
    <w:rsid w:val="00136BA3"/>
    <w:rsid w:val="00137212"/>
    <w:rsid w:val="001373E6"/>
    <w:rsid w:val="0013779E"/>
    <w:rsid w:val="001378AF"/>
    <w:rsid w:val="00140E9C"/>
    <w:rsid w:val="0014176C"/>
    <w:rsid w:val="00142E0E"/>
    <w:rsid w:val="001432AC"/>
    <w:rsid w:val="00143C79"/>
    <w:rsid w:val="0014403A"/>
    <w:rsid w:val="00144D09"/>
    <w:rsid w:val="00145A99"/>
    <w:rsid w:val="0014650D"/>
    <w:rsid w:val="00147B95"/>
    <w:rsid w:val="00147D17"/>
    <w:rsid w:val="00150EE4"/>
    <w:rsid w:val="0015313D"/>
    <w:rsid w:val="00153E72"/>
    <w:rsid w:val="00154649"/>
    <w:rsid w:val="001601B4"/>
    <w:rsid w:val="0016280F"/>
    <w:rsid w:val="00162E8D"/>
    <w:rsid w:val="00163876"/>
    <w:rsid w:val="0016542A"/>
    <w:rsid w:val="00165A47"/>
    <w:rsid w:val="00166304"/>
    <w:rsid w:val="001665BD"/>
    <w:rsid w:val="00166BD8"/>
    <w:rsid w:val="00167732"/>
    <w:rsid w:val="00167E06"/>
    <w:rsid w:val="00167E13"/>
    <w:rsid w:val="001705CB"/>
    <w:rsid w:val="00171C64"/>
    <w:rsid w:val="00172103"/>
    <w:rsid w:val="00172493"/>
    <w:rsid w:val="00173078"/>
    <w:rsid w:val="001730F7"/>
    <w:rsid w:val="00173E4A"/>
    <w:rsid w:val="00174011"/>
    <w:rsid w:val="001753CC"/>
    <w:rsid w:val="0017596F"/>
    <w:rsid w:val="00175C61"/>
    <w:rsid w:val="00176908"/>
    <w:rsid w:val="001813E6"/>
    <w:rsid w:val="00182B30"/>
    <w:rsid w:val="00183069"/>
    <w:rsid w:val="00184349"/>
    <w:rsid w:val="00184586"/>
    <w:rsid w:val="0018478C"/>
    <w:rsid w:val="00184884"/>
    <w:rsid w:val="00184A20"/>
    <w:rsid w:val="00184CFF"/>
    <w:rsid w:val="00184F8A"/>
    <w:rsid w:val="00185DA3"/>
    <w:rsid w:val="001919CA"/>
    <w:rsid w:val="00192B9E"/>
    <w:rsid w:val="00192E4C"/>
    <w:rsid w:val="00195447"/>
    <w:rsid w:val="0019628D"/>
    <w:rsid w:val="001966C2"/>
    <w:rsid w:val="00197941"/>
    <w:rsid w:val="001A23C9"/>
    <w:rsid w:val="001A255E"/>
    <w:rsid w:val="001A4C05"/>
    <w:rsid w:val="001A4ECD"/>
    <w:rsid w:val="001A544D"/>
    <w:rsid w:val="001A6AE8"/>
    <w:rsid w:val="001A6D21"/>
    <w:rsid w:val="001A70B2"/>
    <w:rsid w:val="001A76D8"/>
    <w:rsid w:val="001A7DC4"/>
    <w:rsid w:val="001B00AF"/>
    <w:rsid w:val="001B016B"/>
    <w:rsid w:val="001B0D1B"/>
    <w:rsid w:val="001B0F5F"/>
    <w:rsid w:val="001B1836"/>
    <w:rsid w:val="001B1BC3"/>
    <w:rsid w:val="001B2227"/>
    <w:rsid w:val="001B2888"/>
    <w:rsid w:val="001B33BA"/>
    <w:rsid w:val="001B3C1F"/>
    <w:rsid w:val="001B4D27"/>
    <w:rsid w:val="001B5603"/>
    <w:rsid w:val="001B5C7A"/>
    <w:rsid w:val="001B5F94"/>
    <w:rsid w:val="001B723C"/>
    <w:rsid w:val="001B7499"/>
    <w:rsid w:val="001B79E8"/>
    <w:rsid w:val="001B7DBE"/>
    <w:rsid w:val="001B7FB3"/>
    <w:rsid w:val="001C09E8"/>
    <w:rsid w:val="001C0E6D"/>
    <w:rsid w:val="001C1B90"/>
    <w:rsid w:val="001C234F"/>
    <w:rsid w:val="001C3384"/>
    <w:rsid w:val="001C38CB"/>
    <w:rsid w:val="001C3E80"/>
    <w:rsid w:val="001C5F16"/>
    <w:rsid w:val="001C5F86"/>
    <w:rsid w:val="001C6108"/>
    <w:rsid w:val="001C6113"/>
    <w:rsid w:val="001C79B6"/>
    <w:rsid w:val="001C7D46"/>
    <w:rsid w:val="001D0CE1"/>
    <w:rsid w:val="001D0FBE"/>
    <w:rsid w:val="001D10AB"/>
    <w:rsid w:val="001D19E3"/>
    <w:rsid w:val="001D2910"/>
    <w:rsid w:val="001D2DEA"/>
    <w:rsid w:val="001D3436"/>
    <w:rsid w:val="001D3780"/>
    <w:rsid w:val="001D4804"/>
    <w:rsid w:val="001D5010"/>
    <w:rsid w:val="001D5D78"/>
    <w:rsid w:val="001D6F62"/>
    <w:rsid w:val="001D7215"/>
    <w:rsid w:val="001D763F"/>
    <w:rsid w:val="001E081A"/>
    <w:rsid w:val="001E0C11"/>
    <w:rsid w:val="001E1249"/>
    <w:rsid w:val="001E1BA1"/>
    <w:rsid w:val="001E2352"/>
    <w:rsid w:val="001E2614"/>
    <w:rsid w:val="001E2C86"/>
    <w:rsid w:val="001E2CB9"/>
    <w:rsid w:val="001E30A4"/>
    <w:rsid w:val="001E40FF"/>
    <w:rsid w:val="001E6E25"/>
    <w:rsid w:val="001F00FE"/>
    <w:rsid w:val="001F19C3"/>
    <w:rsid w:val="001F2487"/>
    <w:rsid w:val="001F2D78"/>
    <w:rsid w:val="001F2D9E"/>
    <w:rsid w:val="001F46AE"/>
    <w:rsid w:val="001F5184"/>
    <w:rsid w:val="001F5720"/>
    <w:rsid w:val="001F5D84"/>
    <w:rsid w:val="001F6E88"/>
    <w:rsid w:val="001F75A4"/>
    <w:rsid w:val="001F7E73"/>
    <w:rsid w:val="00200124"/>
    <w:rsid w:val="002009B2"/>
    <w:rsid w:val="00201007"/>
    <w:rsid w:val="0020101B"/>
    <w:rsid w:val="002010AA"/>
    <w:rsid w:val="00202A5A"/>
    <w:rsid w:val="00202D56"/>
    <w:rsid w:val="002034FC"/>
    <w:rsid w:val="00203DA6"/>
    <w:rsid w:val="00203EBC"/>
    <w:rsid w:val="00204587"/>
    <w:rsid w:val="00204A5A"/>
    <w:rsid w:val="00206FC2"/>
    <w:rsid w:val="00207959"/>
    <w:rsid w:val="00210533"/>
    <w:rsid w:val="00210D0D"/>
    <w:rsid w:val="00210E26"/>
    <w:rsid w:val="00211403"/>
    <w:rsid w:val="002123AF"/>
    <w:rsid w:val="00212412"/>
    <w:rsid w:val="00212429"/>
    <w:rsid w:val="0021279B"/>
    <w:rsid w:val="00213068"/>
    <w:rsid w:val="00215307"/>
    <w:rsid w:val="002153C6"/>
    <w:rsid w:val="00215CB7"/>
    <w:rsid w:val="00217C2A"/>
    <w:rsid w:val="002224F2"/>
    <w:rsid w:val="0022257C"/>
    <w:rsid w:val="002225C1"/>
    <w:rsid w:val="00222752"/>
    <w:rsid w:val="002236F0"/>
    <w:rsid w:val="0022396D"/>
    <w:rsid w:val="00224A09"/>
    <w:rsid w:val="002257EA"/>
    <w:rsid w:val="002272BD"/>
    <w:rsid w:val="002273E3"/>
    <w:rsid w:val="0022781F"/>
    <w:rsid w:val="002301F7"/>
    <w:rsid w:val="002305F4"/>
    <w:rsid w:val="002306A8"/>
    <w:rsid w:val="002312D5"/>
    <w:rsid w:val="002328F0"/>
    <w:rsid w:val="00233066"/>
    <w:rsid w:val="0023382F"/>
    <w:rsid w:val="00236BAF"/>
    <w:rsid w:val="002406C2"/>
    <w:rsid w:val="00240EA6"/>
    <w:rsid w:val="00240EB8"/>
    <w:rsid w:val="0024100F"/>
    <w:rsid w:val="0024211F"/>
    <w:rsid w:val="00242284"/>
    <w:rsid w:val="002425E1"/>
    <w:rsid w:val="00242B3B"/>
    <w:rsid w:val="00242EC5"/>
    <w:rsid w:val="00244BC9"/>
    <w:rsid w:val="00244BF4"/>
    <w:rsid w:val="002461D2"/>
    <w:rsid w:val="002472EC"/>
    <w:rsid w:val="00247531"/>
    <w:rsid w:val="0025005E"/>
    <w:rsid w:val="00250A29"/>
    <w:rsid w:val="00251BB0"/>
    <w:rsid w:val="002523DA"/>
    <w:rsid w:val="00253366"/>
    <w:rsid w:val="002539D4"/>
    <w:rsid w:val="002560B7"/>
    <w:rsid w:val="002567EC"/>
    <w:rsid w:val="002604C5"/>
    <w:rsid w:val="00260D9C"/>
    <w:rsid w:val="002615AD"/>
    <w:rsid w:val="0026194C"/>
    <w:rsid w:val="00261A2D"/>
    <w:rsid w:val="00263D69"/>
    <w:rsid w:val="00264074"/>
    <w:rsid w:val="00264349"/>
    <w:rsid w:val="0026456E"/>
    <w:rsid w:val="0026568B"/>
    <w:rsid w:val="0026678B"/>
    <w:rsid w:val="00266C02"/>
    <w:rsid w:val="002673B8"/>
    <w:rsid w:val="00267609"/>
    <w:rsid w:val="00267772"/>
    <w:rsid w:val="00270BBA"/>
    <w:rsid w:val="002711BA"/>
    <w:rsid w:val="00271999"/>
    <w:rsid w:val="00273C22"/>
    <w:rsid w:val="00274153"/>
    <w:rsid w:val="002742B5"/>
    <w:rsid w:val="00274479"/>
    <w:rsid w:val="002745BC"/>
    <w:rsid w:val="002746A1"/>
    <w:rsid w:val="00274988"/>
    <w:rsid w:val="00274A19"/>
    <w:rsid w:val="00274A71"/>
    <w:rsid w:val="00276577"/>
    <w:rsid w:val="00277243"/>
    <w:rsid w:val="0028006E"/>
    <w:rsid w:val="00282293"/>
    <w:rsid w:val="00283289"/>
    <w:rsid w:val="0028353E"/>
    <w:rsid w:val="002852E9"/>
    <w:rsid w:val="002855AD"/>
    <w:rsid w:val="002866D9"/>
    <w:rsid w:val="00286E75"/>
    <w:rsid w:val="0028727C"/>
    <w:rsid w:val="00287379"/>
    <w:rsid w:val="00287B12"/>
    <w:rsid w:val="00287F7A"/>
    <w:rsid w:val="00290C87"/>
    <w:rsid w:val="00291ACF"/>
    <w:rsid w:val="0029294C"/>
    <w:rsid w:val="00293344"/>
    <w:rsid w:val="00293E17"/>
    <w:rsid w:val="00294ED0"/>
    <w:rsid w:val="00295396"/>
    <w:rsid w:val="00295885"/>
    <w:rsid w:val="00295F6D"/>
    <w:rsid w:val="00296267"/>
    <w:rsid w:val="00296358"/>
    <w:rsid w:val="00296EC4"/>
    <w:rsid w:val="0029704C"/>
    <w:rsid w:val="0029729B"/>
    <w:rsid w:val="002974A8"/>
    <w:rsid w:val="00297767"/>
    <w:rsid w:val="00297A7C"/>
    <w:rsid w:val="00297C99"/>
    <w:rsid w:val="002A043E"/>
    <w:rsid w:val="002A18DE"/>
    <w:rsid w:val="002A1F4A"/>
    <w:rsid w:val="002A210D"/>
    <w:rsid w:val="002A2468"/>
    <w:rsid w:val="002A3353"/>
    <w:rsid w:val="002A3EFA"/>
    <w:rsid w:val="002A4102"/>
    <w:rsid w:val="002A4202"/>
    <w:rsid w:val="002A4F3B"/>
    <w:rsid w:val="002A53D4"/>
    <w:rsid w:val="002A55EF"/>
    <w:rsid w:val="002A602B"/>
    <w:rsid w:val="002A6105"/>
    <w:rsid w:val="002A7C21"/>
    <w:rsid w:val="002A7D4C"/>
    <w:rsid w:val="002B072F"/>
    <w:rsid w:val="002B1035"/>
    <w:rsid w:val="002B106C"/>
    <w:rsid w:val="002B1724"/>
    <w:rsid w:val="002B178E"/>
    <w:rsid w:val="002B22C8"/>
    <w:rsid w:val="002B2975"/>
    <w:rsid w:val="002B2B8D"/>
    <w:rsid w:val="002B42C6"/>
    <w:rsid w:val="002B4799"/>
    <w:rsid w:val="002B4A4C"/>
    <w:rsid w:val="002B4AF1"/>
    <w:rsid w:val="002B4DE0"/>
    <w:rsid w:val="002B5911"/>
    <w:rsid w:val="002B5C9F"/>
    <w:rsid w:val="002B6673"/>
    <w:rsid w:val="002B66A0"/>
    <w:rsid w:val="002B7258"/>
    <w:rsid w:val="002B7345"/>
    <w:rsid w:val="002B7665"/>
    <w:rsid w:val="002B7BA9"/>
    <w:rsid w:val="002C015D"/>
    <w:rsid w:val="002C0F25"/>
    <w:rsid w:val="002C0F39"/>
    <w:rsid w:val="002C11A4"/>
    <w:rsid w:val="002C1A76"/>
    <w:rsid w:val="002C1B79"/>
    <w:rsid w:val="002C360C"/>
    <w:rsid w:val="002C38F7"/>
    <w:rsid w:val="002C4E8C"/>
    <w:rsid w:val="002C4FDB"/>
    <w:rsid w:val="002C5E50"/>
    <w:rsid w:val="002C6C7F"/>
    <w:rsid w:val="002C70F0"/>
    <w:rsid w:val="002C74CA"/>
    <w:rsid w:val="002D01DF"/>
    <w:rsid w:val="002D0428"/>
    <w:rsid w:val="002D2156"/>
    <w:rsid w:val="002D3570"/>
    <w:rsid w:val="002D3875"/>
    <w:rsid w:val="002D48D5"/>
    <w:rsid w:val="002D4C58"/>
    <w:rsid w:val="002D5BA1"/>
    <w:rsid w:val="002D67E1"/>
    <w:rsid w:val="002D6DBF"/>
    <w:rsid w:val="002D78EB"/>
    <w:rsid w:val="002E1CDE"/>
    <w:rsid w:val="002E254F"/>
    <w:rsid w:val="002E2EDC"/>
    <w:rsid w:val="002E337B"/>
    <w:rsid w:val="002E4041"/>
    <w:rsid w:val="002E4F95"/>
    <w:rsid w:val="002E5259"/>
    <w:rsid w:val="002E551D"/>
    <w:rsid w:val="002E57B3"/>
    <w:rsid w:val="002E5E26"/>
    <w:rsid w:val="002E60E8"/>
    <w:rsid w:val="002E67EC"/>
    <w:rsid w:val="002E6B50"/>
    <w:rsid w:val="002E7008"/>
    <w:rsid w:val="002E79AF"/>
    <w:rsid w:val="002E7A43"/>
    <w:rsid w:val="002F0846"/>
    <w:rsid w:val="002F0DB4"/>
    <w:rsid w:val="002F1498"/>
    <w:rsid w:val="002F1585"/>
    <w:rsid w:val="002F190C"/>
    <w:rsid w:val="002F1B6F"/>
    <w:rsid w:val="002F3CDC"/>
    <w:rsid w:val="002F4BCF"/>
    <w:rsid w:val="002F619C"/>
    <w:rsid w:val="003014DE"/>
    <w:rsid w:val="00301ABF"/>
    <w:rsid w:val="003021E9"/>
    <w:rsid w:val="003034D5"/>
    <w:rsid w:val="003035A4"/>
    <w:rsid w:val="0030378F"/>
    <w:rsid w:val="0030465D"/>
    <w:rsid w:val="0030744F"/>
    <w:rsid w:val="00307765"/>
    <w:rsid w:val="00310EC4"/>
    <w:rsid w:val="00311169"/>
    <w:rsid w:val="0031141E"/>
    <w:rsid w:val="003116A3"/>
    <w:rsid w:val="0031255E"/>
    <w:rsid w:val="00312B88"/>
    <w:rsid w:val="003139AF"/>
    <w:rsid w:val="00315216"/>
    <w:rsid w:val="003159B2"/>
    <w:rsid w:val="00315F3D"/>
    <w:rsid w:val="003164BD"/>
    <w:rsid w:val="00316BC2"/>
    <w:rsid w:val="00317570"/>
    <w:rsid w:val="003177F2"/>
    <w:rsid w:val="00317C1E"/>
    <w:rsid w:val="003203D3"/>
    <w:rsid w:val="00320BCD"/>
    <w:rsid w:val="00320BD7"/>
    <w:rsid w:val="00321F8E"/>
    <w:rsid w:val="0032306E"/>
    <w:rsid w:val="003231B4"/>
    <w:rsid w:val="00323204"/>
    <w:rsid w:val="0032551F"/>
    <w:rsid w:val="00325AFF"/>
    <w:rsid w:val="00332F52"/>
    <w:rsid w:val="003334EC"/>
    <w:rsid w:val="003336A7"/>
    <w:rsid w:val="0033383C"/>
    <w:rsid w:val="003365C6"/>
    <w:rsid w:val="003366EA"/>
    <w:rsid w:val="00336840"/>
    <w:rsid w:val="00336D8A"/>
    <w:rsid w:val="003370EE"/>
    <w:rsid w:val="003372D3"/>
    <w:rsid w:val="00337C6B"/>
    <w:rsid w:val="00340AF4"/>
    <w:rsid w:val="003413AA"/>
    <w:rsid w:val="00341E67"/>
    <w:rsid w:val="0034242C"/>
    <w:rsid w:val="00342CCF"/>
    <w:rsid w:val="0034321B"/>
    <w:rsid w:val="003437CA"/>
    <w:rsid w:val="00343813"/>
    <w:rsid w:val="00343BA3"/>
    <w:rsid w:val="003452C7"/>
    <w:rsid w:val="00345394"/>
    <w:rsid w:val="00345E9A"/>
    <w:rsid w:val="00346930"/>
    <w:rsid w:val="00346BB6"/>
    <w:rsid w:val="00350598"/>
    <w:rsid w:val="00350A2C"/>
    <w:rsid w:val="0035108F"/>
    <w:rsid w:val="00351221"/>
    <w:rsid w:val="003518CD"/>
    <w:rsid w:val="00351AAF"/>
    <w:rsid w:val="003522DF"/>
    <w:rsid w:val="003522F8"/>
    <w:rsid w:val="00352360"/>
    <w:rsid w:val="00352F1B"/>
    <w:rsid w:val="00353B22"/>
    <w:rsid w:val="00353E06"/>
    <w:rsid w:val="003547CC"/>
    <w:rsid w:val="00354FA0"/>
    <w:rsid w:val="003550F8"/>
    <w:rsid w:val="003557BC"/>
    <w:rsid w:val="0035626A"/>
    <w:rsid w:val="00357405"/>
    <w:rsid w:val="00362E3F"/>
    <w:rsid w:val="0036310B"/>
    <w:rsid w:val="003632F1"/>
    <w:rsid w:val="00363B86"/>
    <w:rsid w:val="00363D09"/>
    <w:rsid w:val="00364921"/>
    <w:rsid w:val="0036494E"/>
    <w:rsid w:val="00364FCE"/>
    <w:rsid w:val="003650CD"/>
    <w:rsid w:val="00365269"/>
    <w:rsid w:val="003654E7"/>
    <w:rsid w:val="00365A8E"/>
    <w:rsid w:val="00365C03"/>
    <w:rsid w:val="00366635"/>
    <w:rsid w:val="00366C63"/>
    <w:rsid w:val="00367F85"/>
    <w:rsid w:val="00371AF9"/>
    <w:rsid w:val="003726DD"/>
    <w:rsid w:val="00372927"/>
    <w:rsid w:val="003736F9"/>
    <w:rsid w:val="003738A2"/>
    <w:rsid w:val="00373A9F"/>
    <w:rsid w:val="00373D21"/>
    <w:rsid w:val="00373F7A"/>
    <w:rsid w:val="00374312"/>
    <w:rsid w:val="00374788"/>
    <w:rsid w:val="003753B4"/>
    <w:rsid w:val="00375EB7"/>
    <w:rsid w:val="00376FBC"/>
    <w:rsid w:val="0037715B"/>
    <w:rsid w:val="00377343"/>
    <w:rsid w:val="00377396"/>
    <w:rsid w:val="00380EF8"/>
    <w:rsid w:val="003825CC"/>
    <w:rsid w:val="00383635"/>
    <w:rsid w:val="0038377A"/>
    <w:rsid w:val="00383E99"/>
    <w:rsid w:val="003849F6"/>
    <w:rsid w:val="00384E7C"/>
    <w:rsid w:val="0039108F"/>
    <w:rsid w:val="00391ABE"/>
    <w:rsid w:val="003920E6"/>
    <w:rsid w:val="00392291"/>
    <w:rsid w:val="00392664"/>
    <w:rsid w:val="003928E4"/>
    <w:rsid w:val="00393AC4"/>
    <w:rsid w:val="00393E3C"/>
    <w:rsid w:val="00396029"/>
    <w:rsid w:val="00396C8E"/>
    <w:rsid w:val="00397A6C"/>
    <w:rsid w:val="00397C53"/>
    <w:rsid w:val="00397DC4"/>
    <w:rsid w:val="003A0ACF"/>
    <w:rsid w:val="003A0DC1"/>
    <w:rsid w:val="003A1C71"/>
    <w:rsid w:val="003A1C7B"/>
    <w:rsid w:val="003A24B1"/>
    <w:rsid w:val="003A3331"/>
    <w:rsid w:val="003A40E3"/>
    <w:rsid w:val="003A49B0"/>
    <w:rsid w:val="003A4F64"/>
    <w:rsid w:val="003A58EF"/>
    <w:rsid w:val="003A5B1D"/>
    <w:rsid w:val="003A5B9D"/>
    <w:rsid w:val="003A5BB7"/>
    <w:rsid w:val="003A6126"/>
    <w:rsid w:val="003A61DD"/>
    <w:rsid w:val="003A6721"/>
    <w:rsid w:val="003A73BF"/>
    <w:rsid w:val="003A7C09"/>
    <w:rsid w:val="003B006D"/>
    <w:rsid w:val="003B032B"/>
    <w:rsid w:val="003B1323"/>
    <w:rsid w:val="003B199F"/>
    <w:rsid w:val="003B1A99"/>
    <w:rsid w:val="003B1AC0"/>
    <w:rsid w:val="003B1C44"/>
    <w:rsid w:val="003B257A"/>
    <w:rsid w:val="003B29BB"/>
    <w:rsid w:val="003B48A5"/>
    <w:rsid w:val="003B4ECF"/>
    <w:rsid w:val="003B51A7"/>
    <w:rsid w:val="003B5FCD"/>
    <w:rsid w:val="003B60AB"/>
    <w:rsid w:val="003B769D"/>
    <w:rsid w:val="003B7A07"/>
    <w:rsid w:val="003C21C2"/>
    <w:rsid w:val="003C34AC"/>
    <w:rsid w:val="003C3BB3"/>
    <w:rsid w:val="003C4096"/>
    <w:rsid w:val="003C4138"/>
    <w:rsid w:val="003C488B"/>
    <w:rsid w:val="003C4BA1"/>
    <w:rsid w:val="003C5B9C"/>
    <w:rsid w:val="003D0286"/>
    <w:rsid w:val="003D131A"/>
    <w:rsid w:val="003D2770"/>
    <w:rsid w:val="003D28E4"/>
    <w:rsid w:val="003D2F1F"/>
    <w:rsid w:val="003D2F52"/>
    <w:rsid w:val="003D3E8C"/>
    <w:rsid w:val="003D4228"/>
    <w:rsid w:val="003D62F6"/>
    <w:rsid w:val="003D6E6E"/>
    <w:rsid w:val="003D70E9"/>
    <w:rsid w:val="003D72B3"/>
    <w:rsid w:val="003E048F"/>
    <w:rsid w:val="003E0AA8"/>
    <w:rsid w:val="003E1863"/>
    <w:rsid w:val="003E201E"/>
    <w:rsid w:val="003E211C"/>
    <w:rsid w:val="003E2776"/>
    <w:rsid w:val="003E37B3"/>
    <w:rsid w:val="003E48A8"/>
    <w:rsid w:val="003E4C13"/>
    <w:rsid w:val="003E522B"/>
    <w:rsid w:val="003E5D27"/>
    <w:rsid w:val="003E73EC"/>
    <w:rsid w:val="003E7D36"/>
    <w:rsid w:val="003F045B"/>
    <w:rsid w:val="003F0FAC"/>
    <w:rsid w:val="003F0FFB"/>
    <w:rsid w:val="003F10BC"/>
    <w:rsid w:val="003F1220"/>
    <w:rsid w:val="003F144D"/>
    <w:rsid w:val="003F158D"/>
    <w:rsid w:val="003F1968"/>
    <w:rsid w:val="003F23A3"/>
    <w:rsid w:val="003F2B75"/>
    <w:rsid w:val="003F3C9E"/>
    <w:rsid w:val="003F46D2"/>
    <w:rsid w:val="003F4B41"/>
    <w:rsid w:val="003F4D68"/>
    <w:rsid w:val="003F505D"/>
    <w:rsid w:val="003F5913"/>
    <w:rsid w:val="003F61A0"/>
    <w:rsid w:val="003F688E"/>
    <w:rsid w:val="003F7044"/>
    <w:rsid w:val="003F7895"/>
    <w:rsid w:val="003F7B7A"/>
    <w:rsid w:val="003F7FCB"/>
    <w:rsid w:val="00400993"/>
    <w:rsid w:val="00401702"/>
    <w:rsid w:val="004017CF"/>
    <w:rsid w:val="00401AB6"/>
    <w:rsid w:val="0040219B"/>
    <w:rsid w:val="00402D7D"/>
    <w:rsid w:val="004035B0"/>
    <w:rsid w:val="00405C5B"/>
    <w:rsid w:val="00406EB5"/>
    <w:rsid w:val="00407E6D"/>
    <w:rsid w:val="004104B6"/>
    <w:rsid w:val="00410E91"/>
    <w:rsid w:val="004110EB"/>
    <w:rsid w:val="00411C77"/>
    <w:rsid w:val="00414A6D"/>
    <w:rsid w:val="00415067"/>
    <w:rsid w:val="00415511"/>
    <w:rsid w:val="00415BFF"/>
    <w:rsid w:val="004161E1"/>
    <w:rsid w:val="00416673"/>
    <w:rsid w:val="0041667E"/>
    <w:rsid w:val="0041679E"/>
    <w:rsid w:val="00420321"/>
    <w:rsid w:val="00420885"/>
    <w:rsid w:val="0042196C"/>
    <w:rsid w:val="00423209"/>
    <w:rsid w:val="0042337C"/>
    <w:rsid w:val="00424723"/>
    <w:rsid w:val="004247F6"/>
    <w:rsid w:val="00426AF5"/>
    <w:rsid w:val="00426F35"/>
    <w:rsid w:val="004273D3"/>
    <w:rsid w:val="00427BC9"/>
    <w:rsid w:val="00427D3C"/>
    <w:rsid w:val="00430787"/>
    <w:rsid w:val="004309E2"/>
    <w:rsid w:val="00430E98"/>
    <w:rsid w:val="00430ED1"/>
    <w:rsid w:val="00431955"/>
    <w:rsid w:val="00431F12"/>
    <w:rsid w:val="00431F51"/>
    <w:rsid w:val="00434186"/>
    <w:rsid w:val="00436A91"/>
    <w:rsid w:val="004373DE"/>
    <w:rsid w:val="00437FAC"/>
    <w:rsid w:val="00440193"/>
    <w:rsid w:val="00440765"/>
    <w:rsid w:val="00440BA4"/>
    <w:rsid w:val="00441D55"/>
    <w:rsid w:val="0044226B"/>
    <w:rsid w:val="00442C40"/>
    <w:rsid w:val="00442D5C"/>
    <w:rsid w:val="00443872"/>
    <w:rsid w:val="004442EF"/>
    <w:rsid w:val="00444337"/>
    <w:rsid w:val="0044461A"/>
    <w:rsid w:val="004457BB"/>
    <w:rsid w:val="00445907"/>
    <w:rsid w:val="004465B5"/>
    <w:rsid w:val="004468E7"/>
    <w:rsid w:val="00446AC1"/>
    <w:rsid w:val="004472E6"/>
    <w:rsid w:val="004473A1"/>
    <w:rsid w:val="0044744F"/>
    <w:rsid w:val="00447835"/>
    <w:rsid w:val="00447B22"/>
    <w:rsid w:val="0045134C"/>
    <w:rsid w:val="00452914"/>
    <w:rsid w:val="0045299F"/>
    <w:rsid w:val="00452A57"/>
    <w:rsid w:val="00452B26"/>
    <w:rsid w:val="004530B9"/>
    <w:rsid w:val="00453E0C"/>
    <w:rsid w:val="00454A5F"/>
    <w:rsid w:val="00454BA4"/>
    <w:rsid w:val="00455079"/>
    <w:rsid w:val="00455C13"/>
    <w:rsid w:val="00455E6A"/>
    <w:rsid w:val="0045608D"/>
    <w:rsid w:val="00456102"/>
    <w:rsid w:val="00456773"/>
    <w:rsid w:val="00456F69"/>
    <w:rsid w:val="00457A9E"/>
    <w:rsid w:val="00460996"/>
    <w:rsid w:val="00461F5C"/>
    <w:rsid w:val="0046340F"/>
    <w:rsid w:val="00463546"/>
    <w:rsid w:val="004638D5"/>
    <w:rsid w:val="00463B88"/>
    <w:rsid w:val="004640A1"/>
    <w:rsid w:val="004644D4"/>
    <w:rsid w:val="004648C1"/>
    <w:rsid w:val="00464F33"/>
    <w:rsid w:val="00465C6B"/>
    <w:rsid w:val="00466276"/>
    <w:rsid w:val="00466359"/>
    <w:rsid w:val="004666EF"/>
    <w:rsid w:val="0046684E"/>
    <w:rsid w:val="00466D72"/>
    <w:rsid w:val="00467985"/>
    <w:rsid w:val="004708B4"/>
    <w:rsid w:val="00470D4D"/>
    <w:rsid w:val="00471005"/>
    <w:rsid w:val="004714B6"/>
    <w:rsid w:val="0047156F"/>
    <w:rsid w:val="00472B57"/>
    <w:rsid w:val="004731F7"/>
    <w:rsid w:val="00473B0E"/>
    <w:rsid w:val="00474D6D"/>
    <w:rsid w:val="00475108"/>
    <w:rsid w:val="00476864"/>
    <w:rsid w:val="00477A6B"/>
    <w:rsid w:val="00477CA8"/>
    <w:rsid w:val="00477CED"/>
    <w:rsid w:val="004803BD"/>
    <w:rsid w:val="004809E9"/>
    <w:rsid w:val="00480A63"/>
    <w:rsid w:val="00480B1B"/>
    <w:rsid w:val="00480F56"/>
    <w:rsid w:val="00481A6C"/>
    <w:rsid w:val="00484133"/>
    <w:rsid w:val="0048459A"/>
    <w:rsid w:val="004847A4"/>
    <w:rsid w:val="0048506A"/>
    <w:rsid w:val="0048562F"/>
    <w:rsid w:val="0048612B"/>
    <w:rsid w:val="004863E5"/>
    <w:rsid w:val="004865E1"/>
    <w:rsid w:val="004865EA"/>
    <w:rsid w:val="00486C4E"/>
    <w:rsid w:val="004874EE"/>
    <w:rsid w:val="004876B2"/>
    <w:rsid w:val="00491084"/>
    <w:rsid w:val="00492DAE"/>
    <w:rsid w:val="004931E3"/>
    <w:rsid w:val="00493860"/>
    <w:rsid w:val="0049400F"/>
    <w:rsid w:val="00494AE3"/>
    <w:rsid w:val="0049645F"/>
    <w:rsid w:val="00496BAF"/>
    <w:rsid w:val="00496E4D"/>
    <w:rsid w:val="004974F7"/>
    <w:rsid w:val="004978D0"/>
    <w:rsid w:val="004A0278"/>
    <w:rsid w:val="004A0595"/>
    <w:rsid w:val="004A1A4E"/>
    <w:rsid w:val="004A299B"/>
    <w:rsid w:val="004A3606"/>
    <w:rsid w:val="004A3B3D"/>
    <w:rsid w:val="004A3B43"/>
    <w:rsid w:val="004A3CD8"/>
    <w:rsid w:val="004A3EDB"/>
    <w:rsid w:val="004A48B7"/>
    <w:rsid w:val="004A5295"/>
    <w:rsid w:val="004A5B1E"/>
    <w:rsid w:val="004A5D42"/>
    <w:rsid w:val="004A6382"/>
    <w:rsid w:val="004A7E4B"/>
    <w:rsid w:val="004B062A"/>
    <w:rsid w:val="004B1204"/>
    <w:rsid w:val="004B3864"/>
    <w:rsid w:val="004B3B49"/>
    <w:rsid w:val="004B4956"/>
    <w:rsid w:val="004B5039"/>
    <w:rsid w:val="004B5109"/>
    <w:rsid w:val="004B58E1"/>
    <w:rsid w:val="004B5A5E"/>
    <w:rsid w:val="004B615A"/>
    <w:rsid w:val="004B6A68"/>
    <w:rsid w:val="004B6F5E"/>
    <w:rsid w:val="004B762A"/>
    <w:rsid w:val="004B79E2"/>
    <w:rsid w:val="004B7A4C"/>
    <w:rsid w:val="004B7B9B"/>
    <w:rsid w:val="004C020D"/>
    <w:rsid w:val="004C0994"/>
    <w:rsid w:val="004C22FF"/>
    <w:rsid w:val="004C249B"/>
    <w:rsid w:val="004C2676"/>
    <w:rsid w:val="004C2C84"/>
    <w:rsid w:val="004C3473"/>
    <w:rsid w:val="004C3ACF"/>
    <w:rsid w:val="004C43A7"/>
    <w:rsid w:val="004C4D3A"/>
    <w:rsid w:val="004C4FD7"/>
    <w:rsid w:val="004C53C7"/>
    <w:rsid w:val="004C72D2"/>
    <w:rsid w:val="004D0AE2"/>
    <w:rsid w:val="004D0E84"/>
    <w:rsid w:val="004D1298"/>
    <w:rsid w:val="004D1CA9"/>
    <w:rsid w:val="004D1D21"/>
    <w:rsid w:val="004D3B84"/>
    <w:rsid w:val="004D3DD0"/>
    <w:rsid w:val="004D4954"/>
    <w:rsid w:val="004D512E"/>
    <w:rsid w:val="004D53DC"/>
    <w:rsid w:val="004D59AC"/>
    <w:rsid w:val="004D59FC"/>
    <w:rsid w:val="004D6FB0"/>
    <w:rsid w:val="004D73DA"/>
    <w:rsid w:val="004D7AC7"/>
    <w:rsid w:val="004D7CB5"/>
    <w:rsid w:val="004E0424"/>
    <w:rsid w:val="004E08EC"/>
    <w:rsid w:val="004E0CB5"/>
    <w:rsid w:val="004E112F"/>
    <w:rsid w:val="004E15A3"/>
    <w:rsid w:val="004E2499"/>
    <w:rsid w:val="004E26F3"/>
    <w:rsid w:val="004E4CAE"/>
    <w:rsid w:val="004E533A"/>
    <w:rsid w:val="004E54B6"/>
    <w:rsid w:val="004E5954"/>
    <w:rsid w:val="004E60CB"/>
    <w:rsid w:val="004E6730"/>
    <w:rsid w:val="004E6A06"/>
    <w:rsid w:val="004E6C6A"/>
    <w:rsid w:val="004E7C9F"/>
    <w:rsid w:val="004E7DED"/>
    <w:rsid w:val="004E7ECC"/>
    <w:rsid w:val="004F1AC8"/>
    <w:rsid w:val="004F1CE3"/>
    <w:rsid w:val="004F2EC4"/>
    <w:rsid w:val="004F385E"/>
    <w:rsid w:val="004F3E85"/>
    <w:rsid w:val="004F4172"/>
    <w:rsid w:val="004F4B63"/>
    <w:rsid w:val="004F4D47"/>
    <w:rsid w:val="004F5066"/>
    <w:rsid w:val="004F643C"/>
    <w:rsid w:val="004F6659"/>
    <w:rsid w:val="004F691E"/>
    <w:rsid w:val="004F76E4"/>
    <w:rsid w:val="004F7BE6"/>
    <w:rsid w:val="004F7F6A"/>
    <w:rsid w:val="00500171"/>
    <w:rsid w:val="0050271E"/>
    <w:rsid w:val="00502860"/>
    <w:rsid w:val="005028F7"/>
    <w:rsid w:val="00502D0B"/>
    <w:rsid w:val="005039C5"/>
    <w:rsid w:val="00503C25"/>
    <w:rsid w:val="005051DA"/>
    <w:rsid w:val="00505FF5"/>
    <w:rsid w:val="00506286"/>
    <w:rsid w:val="00507336"/>
    <w:rsid w:val="005077F6"/>
    <w:rsid w:val="00507A89"/>
    <w:rsid w:val="00507F1A"/>
    <w:rsid w:val="005108C8"/>
    <w:rsid w:val="00510912"/>
    <w:rsid w:val="0051110D"/>
    <w:rsid w:val="00511F26"/>
    <w:rsid w:val="005120A3"/>
    <w:rsid w:val="0051224C"/>
    <w:rsid w:val="0051248F"/>
    <w:rsid w:val="00512888"/>
    <w:rsid w:val="0051325C"/>
    <w:rsid w:val="0051336A"/>
    <w:rsid w:val="00513400"/>
    <w:rsid w:val="0051447E"/>
    <w:rsid w:val="0051483E"/>
    <w:rsid w:val="00514B1B"/>
    <w:rsid w:val="00515053"/>
    <w:rsid w:val="0051549B"/>
    <w:rsid w:val="00516673"/>
    <w:rsid w:val="005170F2"/>
    <w:rsid w:val="00520017"/>
    <w:rsid w:val="005204F1"/>
    <w:rsid w:val="00520A43"/>
    <w:rsid w:val="0052160E"/>
    <w:rsid w:val="00521CD1"/>
    <w:rsid w:val="0052268B"/>
    <w:rsid w:val="005234B0"/>
    <w:rsid w:val="00524C97"/>
    <w:rsid w:val="00524DE6"/>
    <w:rsid w:val="00525A3C"/>
    <w:rsid w:val="00525BE6"/>
    <w:rsid w:val="00525EEC"/>
    <w:rsid w:val="005261A2"/>
    <w:rsid w:val="005265B7"/>
    <w:rsid w:val="005268D3"/>
    <w:rsid w:val="005270A0"/>
    <w:rsid w:val="005274F3"/>
    <w:rsid w:val="00527BEC"/>
    <w:rsid w:val="00527D01"/>
    <w:rsid w:val="005305FE"/>
    <w:rsid w:val="00530E0B"/>
    <w:rsid w:val="00530E60"/>
    <w:rsid w:val="00532929"/>
    <w:rsid w:val="00533328"/>
    <w:rsid w:val="00533C0C"/>
    <w:rsid w:val="005345E6"/>
    <w:rsid w:val="00534A50"/>
    <w:rsid w:val="00535E0E"/>
    <w:rsid w:val="00536434"/>
    <w:rsid w:val="0053683A"/>
    <w:rsid w:val="005372CB"/>
    <w:rsid w:val="00537791"/>
    <w:rsid w:val="00537FFD"/>
    <w:rsid w:val="00541844"/>
    <w:rsid w:val="005432C0"/>
    <w:rsid w:val="005433FB"/>
    <w:rsid w:val="00544D13"/>
    <w:rsid w:val="005452D0"/>
    <w:rsid w:val="00545BCF"/>
    <w:rsid w:val="005462F1"/>
    <w:rsid w:val="00546965"/>
    <w:rsid w:val="00547475"/>
    <w:rsid w:val="00547771"/>
    <w:rsid w:val="00550402"/>
    <w:rsid w:val="00551222"/>
    <w:rsid w:val="00551A4A"/>
    <w:rsid w:val="00552795"/>
    <w:rsid w:val="00552FC0"/>
    <w:rsid w:val="005532D2"/>
    <w:rsid w:val="00553648"/>
    <w:rsid w:val="005537F6"/>
    <w:rsid w:val="00553879"/>
    <w:rsid w:val="00553C9E"/>
    <w:rsid w:val="005550D6"/>
    <w:rsid w:val="0055545E"/>
    <w:rsid w:val="005567F1"/>
    <w:rsid w:val="00556BB6"/>
    <w:rsid w:val="0055743B"/>
    <w:rsid w:val="005579D3"/>
    <w:rsid w:val="005609A3"/>
    <w:rsid w:val="00561630"/>
    <w:rsid w:val="00562B22"/>
    <w:rsid w:val="00562DF5"/>
    <w:rsid w:val="00563545"/>
    <w:rsid w:val="00563B03"/>
    <w:rsid w:val="0056424E"/>
    <w:rsid w:val="00564608"/>
    <w:rsid w:val="00565565"/>
    <w:rsid w:val="00565620"/>
    <w:rsid w:val="005658EF"/>
    <w:rsid w:val="005659A6"/>
    <w:rsid w:val="00565E7E"/>
    <w:rsid w:val="005704A7"/>
    <w:rsid w:val="005709D0"/>
    <w:rsid w:val="00570FAF"/>
    <w:rsid w:val="00571091"/>
    <w:rsid w:val="00573605"/>
    <w:rsid w:val="00574812"/>
    <w:rsid w:val="00574B3C"/>
    <w:rsid w:val="00575421"/>
    <w:rsid w:val="00575602"/>
    <w:rsid w:val="00575B88"/>
    <w:rsid w:val="00576555"/>
    <w:rsid w:val="00576D84"/>
    <w:rsid w:val="005771F9"/>
    <w:rsid w:val="005773A0"/>
    <w:rsid w:val="005776EB"/>
    <w:rsid w:val="00577725"/>
    <w:rsid w:val="00577E8C"/>
    <w:rsid w:val="00577ED9"/>
    <w:rsid w:val="00580D27"/>
    <w:rsid w:val="00580F52"/>
    <w:rsid w:val="00582764"/>
    <w:rsid w:val="005827BB"/>
    <w:rsid w:val="00582BD4"/>
    <w:rsid w:val="00583017"/>
    <w:rsid w:val="00583526"/>
    <w:rsid w:val="00585376"/>
    <w:rsid w:val="00585942"/>
    <w:rsid w:val="005861EF"/>
    <w:rsid w:val="00587BF3"/>
    <w:rsid w:val="00591036"/>
    <w:rsid w:val="00591631"/>
    <w:rsid w:val="005916F2"/>
    <w:rsid w:val="00593B52"/>
    <w:rsid w:val="00594C55"/>
    <w:rsid w:val="00594DFF"/>
    <w:rsid w:val="00595F31"/>
    <w:rsid w:val="00595FC1"/>
    <w:rsid w:val="005967DF"/>
    <w:rsid w:val="00596905"/>
    <w:rsid w:val="00596F71"/>
    <w:rsid w:val="00597339"/>
    <w:rsid w:val="005979B0"/>
    <w:rsid w:val="00597C6B"/>
    <w:rsid w:val="005A0294"/>
    <w:rsid w:val="005A1CE2"/>
    <w:rsid w:val="005A1F96"/>
    <w:rsid w:val="005A379B"/>
    <w:rsid w:val="005A40E8"/>
    <w:rsid w:val="005A5CB0"/>
    <w:rsid w:val="005A5DB7"/>
    <w:rsid w:val="005A6D4D"/>
    <w:rsid w:val="005A6F39"/>
    <w:rsid w:val="005A7EAC"/>
    <w:rsid w:val="005A7F85"/>
    <w:rsid w:val="005A7FED"/>
    <w:rsid w:val="005B041A"/>
    <w:rsid w:val="005B0556"/>
    <w:rsid w:val="005B0C6D"/>
    <w:rsid w:val="005B10F8"/>
    <w:rsid w:val="005B148D"/>
    <w:rsid w:val="005B1941"/>
    <w:rsid w:val="005B244B"/>
    <w:rsid w:val="005B2F82"/>
    <w:rsid w:val="005B56A1"/>
    <w:rsid w:val="005B5777"/>
    <w:rsid w:val="005B5C29"/>
    <w:rsid w:val="005B5CCA"/>
    <w:rsid w:val="005B651B"/>
    <w:rsid w:val="005C0BC2"/>
    <w:rsid w:val="005C1075"/>
    <w:rsid w:val="005C1543"/>
    <w:rsid w:val="005C199C"/>
    <w:rsid w:val="005C1D90"/>
    <w:rsid w:val="005C3639"/>
    <w:rsid w:val="005C3668"/>
    <w:rsid w:val="005C3E53"/>
    <w:rsid w:val="005C4336"/>
    <w:rsid w:val="005C4482"/>
    <w:rsid w:val="005C4B80"/>
    <w:rsid w:val="005C54EE"/>
    <w:rsid w:val="005C57FD"/>
    <w:rsid w:val="005C5B77"/>
    <w:rsid w:val="005C5E9E"/>
    <w:rsid w:val="005C5F5F"/>
    <w:rsid w:val="005C7038"/>
    <w:rsid w:val="005C7DAE"/>
    <w:rsid w:val="005D0428"/>
    <w:rsid w:val="005D11DB"/>
    <w:rsid w:val="005D125C"/>
    <w:rsid w:val="005D1C36"/>
    <w:rsid w:val="005D36AB"/>
    <w:rsid w:val="005D3A08"/>
    <w:rsid w:val="005D3D6B"/>
    <w:rsid w:val="005D4B43"/>
    <w:rsid w:val="005D4BCA"/>
    <w:rsid w:val="005D556A"/>
    <w:rsid w:val="005D5613"/>
    <w:rsid w:val="005D60CC"/>
    <w:rsid w:val="005D6F98"/>
    <w:rsid w:val="005D7475"/>
    <w:rsid w:val="005E26FF"/>
    <w:rsid w:val="005E2721"/>
    <w:rsid w:val="005E2BF5"/>
    <w:rsid w:val="005E3839"/>
    <w:rsid w:val="005E4084"/>
    <w:rsid w:val="005E41E9"/>
    <w:rsid w:val="005E48A1"/>
    <w:rsid w:val="005E49E4"/>
    <w:rsid w:val="005E5285"/>
    <w:rsid w:val="005E55D4"/>
    <w:rsid w:val="005E6658"/>
    <w:rsid w:val="005E6664"/>
    <w:rsid w:val="005E6889"/>
    <w:rsid w:val="005E7425"/>
    <w:rsid w:val="005E7CB2"/>
    <w:rsid w:val="005E7ECF"/>
    <w:rsid w:val="005E7F4F"/>
    <w:rsid w:val="005F0570"/>
    <w:rsid w:val="005F0590"/>
    <w:rsid w:val="005F2009"/>
    <w:rsid w:val="005F245F"/>
    <w:rsid w:val="005F2889"/>
    <w:rsid w:val="005F2933"/>
    <w:rsid w:val="005F676E"/>
    <w:rsid w:val="005F70D0"/>
    <w:rsid w:val="005F7AA5"/>
    <w:rsid w:val="00601EE1"/>
    <w:rsid w:val="00602301"/>
    <w:rsid w:val="006024A9"/>
    <w:rsid w:val="00602E53"/>
    <w:rsid w:val="006044AB"/>
    <w:rsid w:val="006057F3"/>
    <w:rsid w:val="00606BA1"/>
    <w:rsid w:val="00607158"/>
    <w:rsid w:val="0060746F"/>
    <w:rsid w:val="00607D78"/>
    <w:rsid w:val="006111AF"/>
    <w:rsid w:val="00611465"/>
    <w:rsid w:val="00611F80"/>
    <w:rsid w:val="00612785"/>
    <w:rsid w:val="00612E05"/>
    <w:rsid w:val="00613363"/>
    <w:rsid w:val="006140DB"/>
    <w:rsid w:val="00614545"/>
    <w:rsid w:val="00614F08"/>
    <w:rsid w:val="00614F47"/>
    <w:rsid w:val="00614F8C"/>
    <w:rsid w:val="00615673"/>
    <w:rsid w:val="00616535"/>
    <w:rsid w:val="0061671C"/>
    <w:rsid w:val="006168AB"/>
    <w:rsid w:val="00617CBA"/>
    <w:rsid w:val="006202A7"/>
    <w:rsid w:val="006209FD"/>
    <w:rsid w:val="006213E0"/>
    <w:rsid w:val="0062190F"/>
    <w:rsid w:val="00621D26"/>
    <w:rsid w:val="00621F29"/>
    <w:rsid w:val="00622492"/>
    <w:rsid w:val="00622D41"/>
    <w:rsid w:val="00622F53"/>
    <w:rsid w:val="00623CDC"/>
    <w:rsid w:val="0062447C"/>
    <w:rsid w:val="00624704"/>
    <w:rsid w:val="00624A8C"/>
    <w:rsid w:val="00625A7F"/>
    <w:rsid w:val="00625E44"/>
    <w:rsid w:val="006267F1"/>
    <w:rsid w:val="00626EC1"/>
    <w:rsid w:val="0062718C"/>
    <w:rsid w:val="00630389"/>
    <w:rsid w:val="006318E2"/>
    <w:rsid w:val="0063272F"/>
    <w:rsid w:val="00633651"/>
    <w:rsid w:val="00634713"/>
    <w:rsid w:val="006350FB"/>
    <w:rsid w:val="00636475"/>
    <w:rsid w:val="0064035F"/>
    <w:rsid w:val="00640501"/>
    <w:rsid w:val="006417CF"/>
    <w:rsid w:val="00641A54"/>
    <w:rsid w:val="00642547"/>
    <w:rsid w:val="00642ECA"/>
    <w:rsid w:val="00642F33"/>
    <w:rsid w:val="00643CE7"/>
    <w:rsid w:val="00644436"/>
    <w:rsid w:val="00645681"/>
    <w:rsid w:val="00645D6E"/>
    <w:rsid w:val="00646347"/>
    <w:rsid w:val="00646A39"/>
    <w:rsid w:val="00646B4E"/>
    <w:rsid w:val="006478B7"/>
    <w:rsid w:val="006479CE"/>
    <w:rsid w:val="00650267"/>
    <w:rsid w:val="00650AEE"/>
    <w:rsid w:val="006510FE"/>
    <w:rsid w:val="006514B1"/>
    <w:rsid w:val="00651BF5"/>
    <w:rsid w:val="006527C1"/>
    <w:rsid w:val="006531C2"/>
    <w:rsid w:val="00653B98"/>
    <w:rsid w:val="00654204"/>
    <w:rsid w:val="00654BBC"/>
    <w:rsid w:val="00654C43"/>
    <w:rsid w:val="00656524"/>
    <w:rsid w:val="006565D7"/>
    <w:rsid w:val="00656618"/>
    <w:rsid w:val="006612A5"/>
    <w:rsid w:val="006618B5"/>
    <w:rsid w:val="006623E2"/>
    <w:rsid w:val="0066311B"/>
    <w:rsid w:val="006635FA"/>
    <w:rsid w:val="00663DB1"/>
    <w:rsid w:val="006641BA"/>
    <w:rsid w:val="0066499B"/>
    <w:rsid w:val="00665138"/>
    <w:rsid w:val="00666DF8"/>
    <w:rsid w:val="0066700B"/>
    <w:rsid w:val="00667CD8"/>
    <w:rsid w:val="00667CDC"/>
    <w:rsid w:val="00667DB6"/>
    <w:rsid w:val="00670570"/>
    <w:rsid w:val="00670822"/>
    <w:rsid w:val="00671983"/>
    <w:rsid w:val="00673468"/>
    <w:rsid w:val="00673CCA"/>
    <w:rsid w:val="00674419"/>
    <w:rsid w:val="006744EA"/>
    <w:rsid w:val="00675A58"/>
    <w:rsid w:val="006768CB"/>
    <w:rsid w:val="00676B71"/>
    <w:rsid w:val="00676BA9"/>
    <w:rsid w:val="00676C0B"/>
    <w:rsid w:val="00681CC5"/>
    <w:rsid w:val="006822AE"/>
    <w:rsid w:val="0068279F"/>
    <w:rsid w:val="006829F7"/>
    <w:rsid w:val="00682FDA"/>
    <w:rsid w:val="00683853"/>
    <w:rsid w:val="00683F8C"/>
    <w:rsid w:val="006840CA"/>
    <w:rsid w:val="00684AAF"/>
    <w:rsid w:val="00686653"/>
    <w:rsid w:val="00686F18"/>
    <w:rsid w:val="006902C6"/>
    <w:rsid w:val="00691547"/>
    <w:rsid w:val="00691BD1"/>
    <w:rsid w:val="006924EF"/>
    <w:rsid w:val="0069370B"/>
    <w:rsid w:val="00693A03"/>
    <w:rsid w:val="00693B2A"/>
    <w:rsid w:val="00693E9E"/>
    <w:rsid w:val="00694ED3"/>
    <w:rsid w:val="00695088"/>
    <w:rsid w:val="0069695D"/>
    <w:rsid w:val="00696AA9"/>
    <w:rsid w:val="006A01F9"/>
    <w:rsid w:val="006A11C9"/>
    <w:rsid w:val="006A1B46"/>
    <w:rsid w:val="006A1FE1"/>
    <w:rsid w:val="006A2C49"/>
    <w:rsid w:val="006A2F0F"/>
    <w:rsid w:val="006A3128"/>
    <w:rsid w:val="006A3AAD"/>
    <w:rsid w:val="006A5583"/>
    <w:rsid w:val="006A5A42"/>
    <w:rsid w:val="006A5F6C"/>
    <w:rsid w:val="006A6955"/>
    <w:rsid w:val="006A72E0"/>
    <w:rsid w:val="006A7968"/>
    <w:rsid w:val="006B0383"/>
    <w:rsid w:val="006B0735"/>
    <w:rsid w:val="006B0F88"/>
    <w:rsid w:val="006B28CD"/>
    <w:rsid w:val="006B2BD9"/>
    <w:rsid w:val="006B3500"/>
    <w:rsid w:val="006B3A62"/>
    <w:rsid w:val="006B5580"/>
    <w:rsid w:val="006B55E2"/>
    <w:rsid w:val="006B56A4"/>
    <w:rsid w:val="006B59A9"/>
    <w:rsid w:val="006B59E0"/>
    <w:rsid w:val="006B79BF"/>
    <w:rsid w:val="006B79F3"/>
    <w:rsid w:val="006C0517"/>
    <w:rsid w:val="006C0EF3"/>
    <w:rsid w:val="006C11DB"/>
    <w:rsid w:val="006C1F7F"/>
    <w:rsid w:val="006C236F"/>
    <w:rsid w:val="006C2A5E"/>
    <w:rsid w:val="006C46A3"/>
    <w:rsid w:val="006C5D89"/>
    <w:rsid w:val="006C64A3"/>
    <w:rsid w:val="006C7015"/>
    <w:rsid w:val="006C71A2"/>
    <w:rsid w:val="006C71F3"/>
    <w:rsid w:val="006C71FE"/>
    <w:rsid w:val="006C7A05"/>
    <w:rsid w:val="006D085C"/>
    <w:rsid w:val="006D0F54"/>
    <w:rsid w:val="006D0FF8"/>
    <w:rsid w:val="006D16B8"/>
    <w:rsid w:val="006D1D70"/>
    <w:rsid w:val="006D1FBE"/>
    <w:rsid w:val="006D2252"/>
    <w:rsid w:val="006D2812"/>
    <w:rsid w:val="006D3AB5"/>
    <w:rsid w:val="006D495D"/>
    <w:rsid w:val="006D585A"/>
    <w:rsid w:val="006D5B66"/>
    <w:rsid w:val="006D5DC2"/>
    <w:rsid w:val="006D6531"/>
    <w:rsid w:val="006D740D"/>
    <w:rsid w:val="006D772E"/>
    <w:rsid w:val="006D7B2D"/>
    <w:rsid w:val="006D7C48"/>
    <w:rsid w:val="006E26C9"/>
    <w:rsid w:val="006E28C2"/>
    <w:rsid w:val="006E3785"/>
    <w:rsid w:val="006E3F41"/>
    <w:rsid w:val="006E462A"/>
    <w:rsid w:val="006E5257"/>
    <w:rsid w:val="006E6313"/>
    <w:rsid w:val="006E6F60"/>
    <w:rsid w:val="006F03B4"/>
    <w:rsid w:val="006F047E"/>
    <w:rsid w:val="006F0DFF"/>
    <w:rsid w:val="006F16B4"/>
    <w:rsid w:val="006F39FA"/>
    <w:rsid w:val="006F3A74"/>
    <w:rsid w:val="006F41F2"/>
    <w:rsid w:val="006F4964"/>
    <w:rsid w:val="006F4F6E"/>
    <w:rsid w:val="006F576F"/>
    <w:rsid w:val="006F5C23"/>
    <w:rsid w:val="006F6951"/>
    <w:rsid w:val="006F7365"/>
    <w:rsid w:val="006F76EE"/>
    <w:rsid w:val="006F7E4F"/>
    <w:rsid w:val="006F7ECE"/>
    <w:rsid w:val="00700803"/>
    <w:rsid w:val="00700C70"/>
    <w:rsid w:val="00700CC9"/>
    <w:rsid w:val="00700E4A"/>
    <w:rsid w:val="007018A6"/>
    <w:rsid w:val="0070264C"/>
    <w:rsid w:val="00702A22"/>
    <w:rsid w:val="00703447"/>
    <w:rsid w:val="00703587"/>
    <w:rsid w:val="00703768"/>
    <w:rsid w:val="00703928"/>
    <w:rsid w:val="00703A9F"/>
    <w:rsid w:val="00703EA7"/>
    <w:rsid w:val="007047B5"/>
    <w:rsid w:val="00704BF3"/>
    <w:rsid w:val="007051B8"/>
    <w:rsid w:val="007052AD"/>
    <w:rsid w:val="0070540D"/>
    <w:rsid w:val="00705F15"/>
    <w:rsid w:val="00705F89"/>
    <w:rsid w:val="007062B3"/>
    <w:rsid w:val="007065EC"/>
    <w:rsid w:val="0070664D"/>
    <w:rsid w:val="007078D2"/>
    <w:rsid w:val="00707936"/>
    <w:rsid w:val="0071066B"/>
    <w:rsid w:val="007106D3"/>
    <w:rsid w:val="007111E6"/>
    <w:rsid w:val="00711374"/>
    <w:rsid w:val="007119E6"/>
    <w:rsid w:val="00711D86"/>
    <w:rsid w:val="00712518"/>
    <w:rsid w:val="007137CE"/>
    <w:rsid w:val="00713D2E"/>
    <w:rsid w:val="00713F58"/>
    <w:rsid w:val="007143F4"/>
    <w:rsid w:val="00714423"/>
    <w:rsid w:val="00714AB0"/>
    <w:rsid w:val="00715124"/>
    <w:rsid w:val="0071575E"/>
    <w:rsid w:val="00715793"/>
    <w:rsid w:val="00715E11"/>
    <w:rsid w:val="00716839"/>
    <w:rsid w:val="00717762"/>
    <w:rsid w:val="00717C76"/>
    <w:rsid w:val="00717DC0"/>
    <w:rsid w:val="00720C91"/>
    <w:rsid w:val="00720E46"/>
    <w:rsid w:val="007213BC"/>
    <w:rsid w:val="00721483"/>
    <w:rsid w:val="00722577"/>
    <w:rsid w:val="00722FDA"/>
    <w:rsid w:val="00723BD4"/>
    <w:rsid w:val="0072497B"/>
    <w:rsid w:val="00724B85"/>
    <w:rsid w:val="007256B3"/>
    <w:rsid w:val="00725AE9"/>
    <w:rsid w:val="00726137"/>
    <w:rsid w:val="00726218"/>
    <w:rsid w:val="00726FFB"/>
    <w:rsid w:val="0072761F"/>
    <w:rsid w:val="007276C3"/>
    <w:rsid w:val="00727DCD"/>
    <w:rsid w:val="007301A4"/>
    <w:rsid w:val="007307A7"/>
    <w:rsid w:val="00730BFB"/>
    <w:rsid w:val="00731540"/>
    <w:rsid w:val="00731554"/>
    <w:rsid w:val="0073374E"/>
    <w:rsid w:val="00733D5F"/>
    <w:rsid w:val="00733DE9"/>
    <w:rsid w:val="00734AC9"/>
    <w:rsid w:val="00734E0E"/>
    <w:rsid w:val="00735A32"/>
    <w:rsid w:val="00735CAB"/>
    <w:rsid w:val="00736004"/>
    <w:rsid w:val="00736295"/>
    <w:rsid w:val="0073701C"/>
    <w:rsid w:val="00737177"/>
    <w:rsid w:val="00737FE8"/>
    <w:rsid w:val="007418FB"/>
    <w:rsid w:val="007441EC"/>
    <w:rsid w:val="007442F9"/>
    <w:rsid w:val="00744A09"/>
    <w:rsid w:val="00744E34"/>
    <w:rsid w:val="007456F1"/>
    <w:rsid w:val="0074603F"/>
    <w:rsid w:val="0074723D"/>
    <w:rsid w:val="00747995"/>
    <w:rsid w:val="00750690"/>
    <w:rsid w:val="0075096A"/>
    <w:rsid w:val="00750F2A"/>
    <w:rsid w:val="0075197A"/>
    <w:rsid w:val="00751DD3"/>
    <w:rsid w:val="00753CE6"/>
    <w:rsid w:val="00754288"/>
    <w:rsid w:val="00754C8D"/>
    <w:rsid w:val="00755D6E"/>
    <w:rsid w:val="0075608C"/>
    <w:rsid w:val="007560BA"/>
    <w:rsid w:val="00756DE5"/>
    <w:rsid w:val="0075708D"/>
    <w:rsid w:val="007601C6"/>
    <w:rsid w:val="00760205"/>
    <w:rsid w:val="00760CCA"/>
    <w:rsid w:val="00761C13"/>
    <w:rsid w:val="00761CF5"/>
    <w:rsid w:val="00761E84"/>
    <w:rsid w:val="00761EDC"/>
    <w:rsid w:val="00762443"/>
    <w:rsid w:val="007627CE"/>
    <w:rsid w:val="00762BA6"/>
    <w:rsid w:val="007634B8"/>
    <w:rsid w:val="00765316"/>
    <w:rsid w:val="007655E8"/>
    <w:rsid w:val="0076581C"/>
    <w:rsid w:val="00765846"/>
    <w:rsid w:val="00766B6D"/>
    <w:rsid w:val="007676AF"/>
    <w:rsid w:val="00767791"/>
    <w:rsid w:val="00767798"/>
    <w:rsid w:val="00767AF8"/>
    <w:rsid w:val="00770DC9"/>
    <w:rsid w:val="0077117A"/>
    <w:rsid w:val="00771C2D"/>
    <w:rsid w:val="00772753"/>
    <w:rsid w:val="00772CB2"/>
    <w:rsid w:val="0077343B"/>
    <w:rsid w:val="00773DA2"/>
    <w:rsid w:val="007740AC"/>
    <w:rsid w:val="00774270"/>
    <w:rsid w:val="007742A4"/>
    <w:rsid w:val="00775A8E"/>
    <w:rsid w:val="00775B53"/>
    <w:rsid w:val="00776444"/>
    <w:rsid w:val="00776651"/>
    <w:rsid w:val="007768DF"/>
    <w:rsid w:val="0077753F"/>
    <w:rsid w:val="00777C53"/>
    <w:rsid w:val="00777DB7"/>
    <w:rsid w:val="00777FD8"/>
    <w:rsid w:val="0078087D"/>
    <w:rsid w:val="007823A6"/>
    <w:rsid w:val="00782E11"/>
    <w:rsid w:val="007830A0"/>
    <w:rsid w:val="00783D9F"/>
    <w:rsid w:val="007854A6"/>
    <w:rsid w:val="00785665"/>
    <w:rsid w:val="00785DD4"/>
    <w:rsid w:val="00786C48"/>
    <w:rsid w:val="0078730E"/>
    <w:rsid w:val="00790545"/>
    <w:rsid w:val="00790782"/>
    <w:rsid w:val="00790819"/>
    <w:rsid w:val="00790C19"/>
    <w:rsid w:val="007911D3"/>
    <w:rsid w:val="0079142E"/>
    <w:rsid w:val="007918D7"/>
    <w:rsid w:val="00791ABA"/>
    <w:rsid w:val="00792DE9"/>
    <w:rsid w:val="007931CD"/>
    <w:rsid w:val="0079381F"/>
    <w:rsid w:val="00794877"/>
    <w:rsid w:val="00794E67"/>
    <w:rsid w:val="007963FA"/>
    <w:rsid w:val="00797076"/>
    <w:rsid w:val="00797A23"/>
    <w:rsid w:val="00797AEC"/>
    <w:rsid w:val="007A029D"/>
    <w:rsid w:val="007A1EBC"/>
    <w:rsid w:val="007A2DCD"/>
    <w:rsid w:val="007A3BBE"/>
    <w:rsid w:val="007A4E90"/>
    <w:rsid w:val="007A62F4"/>
    <w:rsid w:val="007A7FB7"/>
    <w:rsid w:val="007B09DC"/>
    <w:rsid w:val="007B1890"/>
    <w:rsid w:val="007B1CA6"/>
    <w:rsid w:val="007B1FAD"/>
    <w:rsid w:val="007B22B5"/>
    <w:rsid w:val="007B2844"/>
    <w:rsid w:val="007B3018"/>
    <w:rsid w:val="007B335D"/>
    <w:rsid w:val="007B33DA"/>
    <w:rsid w:val="007B3A8D"/>
    <w:rsid w:val="007B3BFF"/>
    <w:rsid w:val="007B43BF"/>
    <w:rsid w:val="007B43FA"/>
    <w:rsid w:val="007B57C4"/>
    <w:rsid w:val="007B63F2"/>
    <w:rsid w:val="007B64AD"/>
    <w:rsid w:val="007B67FF"/>
    <w:rsid w:val="007B7083"/>
    <w:rsid w:val="007B7D06"/>
    <w:rsid w:val="007C1297"/>
    <w:rsid w:val="007C27E7"/>
    <w:rsid w:val="007C2ABC"/>
    <w:rsid w:val="007C2BD3"/>
    <w:rsid w:val="007C3CEF"/>
    <w:rsid w:val="007C3E83"/>
    <w:rsid w:val="007C439F"/>
    <w:rsid w:val="007C43D7"/>
    <w:rsid w:val="007C46B4"/>
    <w:rsid w:val="007C6C41"/>
    <w:rsid w:val="007C6CE2"/>
    <w:rsid w:val="007C6CEB"/>
    <w:rsid w:val="007C6FFF"/>
    <w:rsid w:val="007C7644"/>
    <w:rsid w:val="007C7679"/>
    <w:rsid w:val="007D1937"/>
    <w:rsid w:val="007D1BD8"/>
    <w:rsid w:val="007D1BE3"/>
    <w:rsid w:val="007D23CE"/>
    <w:rsid w:val="007D3EB3"/>
    <w:rsid w:val="007D51AC"/>
    <w:rsid w:val="007D51AE"/>
    <w:rsid w:val="007D51DC"/>
    <w:rsid w:val="007D62FE"/>
    <w:rsid w:val="007D6627"/>
    <w:rsid w:val="007D7097"/>
    <w:rsid w:val="007D73AA"/>
    <w:rsid w:val="007D7804"/>
    <w:rsid w:val="007E11A1"/>
    <w:rsid w:val="007E2E19"/>
    <w:rsid w:val="007E3016"/>
    <w:rsid w:val="007E3316"/>
    <w:rsid w:val="007E3775"/>
    <w:rsid w:val="007E3B28"/>
    <w:rsid w:val="007E3E89"/>
    <w:rsid w:val="007E4B7B"/>
    <w:rsid w:val="007E4E46"/>
    <w:rsid w:val="007E510A"/>
    <w:rsid w:val="007E5705"/>
    <w:rsid w:val="007E57E0"/>
    <w:rsid w:val="007E610D"/>
    <w:rsid w:val="007E646C"/>
    <w:rsid w:val="007F016E"/>
    <w:rsid w:val="007F0950"/>
    <w:rsid w:val="007F169D"/>
    <w:rsid w:val="007F1C35"/>
    <w:rsid w:val="007F1F3E"/>
    <w:rsid w:val="007F207E"/>
    <w:rsid w:val="007F26C0"/>
    <w:rsid w:val="007F2780"/>
    <w:rsid w:val="007F2FF0"/>
    <w:rsid w:val="007F328E"/>
    <w:rsid w:val="007F338D"/>
    <w:rsid w:val="007F39DB"/>
    <w:rsid w:val="007F49ED"/>
    <w:rsid w:val="007F5B87"/>
    <w:rsid w:val="007F6278"/>
    <w:rsid w:val="007F64D7"/>
    <w:rsid w:val="007F66F1"/>
    <w:rsid w:val="007F6CD9"/>
    <w:rsid w:val="007F6D9E"/>
    <w:rsid w:val="007F75A8"/>
    <w:rsid w:val="008030E6"/>
    <w:rsid w:val="00804C06"/>
    <w:rsid w:val="00804D77"/>
    <w:rsid w:val="00805181"/>
    <w:rsid w:val="00805846"/>
    <w:rsid w:val="0080596C"/>
    <w:rsid w:val="00806B61"/>
    <w:rsid w:val="00806DA7"/>
    <w:rsid w:val="00806F6F"/>
    <w:rsid w:val="0080731B"/>
    <w:rsid w:val="00807529"/>
    <w:rsid w:val="0080763A"/>
    <w:rsid w:val="00811294"/>
    <w:rsid w:val="008112E7"/>
    <w:rsid w:val="00811810"/>
    <w:rsid w:val="00811F54"/>
    <w:rsid w:val="00812A33"/>
    <w:rsid w:val="00812C4A"/>
    <w:rsid w:val="00813ACB"/>
    <w:rsid w:val="00813B9E"/>
    <w:rsid w:val="008141D6"/>
    <w:rsid w:val="00814274"/>
    <w:rsid w:val="008142ED"/>
    <w:rsid w:val="008145FF"/>
    <w:rsid w:val="00816142"/>
    <w:rsid w:val="00816197"/>
    <w:rsid w:val="00816A2E"/>
    <w:rsid w:val="00816D2F"/>
    <w:rsid w:val="008206D7"/>
    <w:rsid w:val="00820B4D"/>
    <w:rsid w:val="00821C40"/>
    <w:rsid w:val="008223C5"/>
    <w:rsid w:val="0082246A"/>
    <w:rsid w:val="0082427C"/>
    <w:rsid w:val="00824840"/>
    <w:rsid w:val="00826D27"/>
    <w:rsid w:val="00826E33"/>
    <w:rsid w:val="00827E97"/>
    <w:rsid w:val="0083118B"/>
    <w:rsid w:val="00831D25"/>
    <w:rsid w:val="008327EF"/>
    <w:rsid w:val="00832FE5"/>
    <w:rsid w:val="008352FF"/>
    <w:rsid w:val="0083537B"/>
    <w:rsid w:val="0084059B"/>
    <w:rsid w:val="00840788"/>
    <w:rsid w:val="00841434"/>
    <w:rsid w:val="00841A66"/>
    <w:rsid w:val="00841F93"/>
    <w:rsid w:val="00843543"/>
    <w:rsid w:val="0084372E"/>
    <w:rsid w:val="008439FF"/>
    <w:rsid w:val="00843F7B"/>
    <w:rsid w:val="0084468C"/>
    <w:rsid w:val="00845B8C"/>
    <w:rsid w:val="0084603E"/>
    <w:rsid w:val="00846EC5"/>
    <w:rsid w:val="00847BC7"/>
    <w:rsid w:val="00847FA3"/>
    <w:rsid w:val="0085074F"/>
    <w:rsid w:val="00850F06"/>
    <w:rsid w:val="00851561"/>
    <w:rsid w:val="00852358"/>
    <w:rsid w:val="008535FF"/>
    <w:rsid w:val="00853B21"/>
    <w:rsid w:val="008544BA"/>
    <w:rsid w:val="00854DB8"/>
    <w:rsid w:val="008553FF"/>
    <w:rsid w:val="008563A4"/>
    <w:rsid w:val="00856565"/>
    <w:rsid w:val="008606B3"/>
    <w:rsid w:val="00860A8B"/>
    <w:rsid w:val="00860FE6"/>
    <w:rsid w:val="00862310"/>
    <w:rsid w:val="008625FB"/>
    <w:rsid w:val="00862732"/>
    <w:rsid w:val="0086330E"/>
    <w:rsid w:val="0086373F"/>
    <w:rsid w:val="008653D5"/>
    <w:rsid w:val="00865ED4"/>
    <w:rsid w:val="00866B1F"/>
    <w:rsid w:val="00867A07"/>
    <w:rsid w:val="00867B76"/>
    <w:rsid w:val="00870D3A"/>
    <w:rsid w:val="008724E1"/>
    <w:rsid w:val="00872623"/>
    <w:rsid w:val="0087342A"/>
    <w:rsid w:val="00874879"/>
    <w:rsid w:val="008754D1"/>
    <w:rsid w:val="008754EF"/>
    <w:rsid w:val="008758E0"/>
    <w:rsid w:val="00875E7E"/>
    <w:rsid w:val="0087706B"/>
    <w:rsid w:val="00877759"/>
    <w:rsid w:val="00880C02"/>
    <w:rsid w:val="008813E7"/>
    <w:rsid w:val="00881B29"/>
    <w:rsid w:val="00882D6A"/>
    <w:rsid w:val="00882EF9"/>
    <w:rsid w:val="00883A12"/>
    <w:rsid w:val="00884908"/>
    <w:rsid w:val="00884BA9"/>
    <w:rsid w:val="00884CB6"/>
    <w:rsid w:val="008850AE"/>
    <w:rsid w:val="00885F7F"/>
    <w:rsid w:val="008865DB"/>
    <w:rsid w:val="00886C42"/>
    <w:rsid w:val="0089136C"/>
    <w:rsid w:val="00891519"/>
    <w:rsid w:val="00892305"/>
    <w:rsid w:val="00892A46"/>
    <w:rsid w:val="00893D72"/>
    <w:rsid w:val="008942E1"/>
    <w:rsid w:val="00894A27"/>
    <w:rsid w:val="00894D45"/>
    <w:rsid w:val="00895D73"/>
    <w:rsid w:val="0089628B"/>
    <w:rsid w:val="00896BAC"/>
    <w:rsid w:val="008973AA"/>
    <w:rsid w:val="008A0487"/>
    <w:rsid w:val="008A0593"/>
    <w:rsid w:val="008A1139"/>
    <w:rsid w:val="008A11A3"/>
    <w:rsid w:val="008A1699"/>
    <w:rsid w:val="008A21E3"/>
    <w:rsid w:val="008A2219"/>
    <w:rsid w:val="008A2518"/>
    <w:rsid w:val="008A3200"/>
    <w:rsid w:val="008A4652"/>
    <w:rsid w:val="008A4AF9"/>
    <w:rsid w:val="008A4EBD"/>
    <w:rsid w:val="008A542F"/>
    <w:rsid w:val="008A5B84"/>
    <w:rsid w:val="008A5C3E"/>
    <w:rsid w:val="008A5F6A"/>
    <w:rsid w:val="008A7004"/>
    <w:rsid w:val="008A74EF"/>
    <w:rsid w:val="008A74F3"/>
    <w:rsid w:val="008A7F60"/>
    <w:rsid w:val="008B0B40"/>
    <w:rsid w:val="008B0C57"/>
    <w:rsid w:val="008B0E85"/>
    <w:rsid w:val="008B1195"/>
    <w:rsid w:val="008B3A07"/>
    <w:rsid w:val="008B3BE6"/>
    <w:rsid w:val="008B4FDA"/>
    <w:rsid w:val="008B5695"/>
    <w:rsid w:val="008B60CC"/>
    <w:rsid w:val="008B618C"/>
    <w:rsid w:val="008B6307"/>
    <w:rsid w:val="008B647D"/>
    <w:rsid w:val="008B78FE"/>
    <w:rsid w:val="008C0347"/>
    <w:rsid w:val="008C0756"/>
    <w:rsid w:val="008C0FF5"/>
    <w:rsid w:val="008C1439"/>
    <w:rsid w:val="008C17B8"/>
    <w:rsid w:val="008C18B3"/>
    <w:rsid w:val="008C36EB"/>
    <w:rsid w:val="008C42A2"/>
    <w:rsid w:val="008C470A"/>
    <w:rsid w:val="008C4C81"/>
    <w:rsid w:val="008C4FEE"/>
    <w:rsid w:val="008C56E4"/>
    <w:rsid w:val="008C578E"/>
    <w:rsid w:val="008C5C2E"/>
    <w:rsid w:val="008D2107"/>
    <w:rsid w:val="008D212D"/>
    <w:rsid w:val="008D234D"/>
    <w:rsid w:val="008D24A9"/>
    <w:rsid w:val="008D2658"/>
    <w:rsid w:val="008D2984"/>
    <w:rsid w:val="008D2AF4"/>
    <w:rsid w:val="008D2B0F"/>
    <w:rsid w:val="008D33DE"/>
    <w:rsid w:val="008D3B56"/>
    <w:rsid w:val="008D47F0"/>
    <w:rsid w:val="008D5219"/>
    <w:rsid w:val="008D72AC"/>
    <w:rsid w:val="008E0320"/>
    <w:rsid w:val="008E0453"/>
    <w:rsid w:val="008E10EC"/>
    <w:rsid w:val="008E1477"/>
    <w:rsid w:val="008E160C"/>
    <w:rsid w:val="008E188B"/>
    <w:rsid w:val="008E1C76"/>
    <w:rsid w:val="008E305B"/>
    <w:rsid w:val="008E3C4B"/>
    <w:rsid w:val="008E5F03"/>
    <w:rsid w:val="008E6217"/>
    <w:rsid w:val="008E655A"/>
    <w:rsid w:val="008E6A54"/>
    <w:rsid w:val="008E7B00"/>
    <w:rsid w:val="008E7B5E"/>
    <w:rsid w:val="008E7E84"/>
    <w:rsid w:val="008F1B2E"/>
    <w:rsid w:val="008F1E68"/>
    <w:rsid w:val="008F2A92"/>
    <w:rsid w:val="008F3EFD"/>
    <w:rsid w:val="008F4A26"/>
    <w:rsid w:val="008F5312"/>
    <w:rsid w:val="008F5778"/>
    <w:rsid w:val="008F579B"/>
    <w:rsid w:val="008F5A0A"/>
    <w:rsid w:val="008F6729"/>
    <w:rsid w:val="008F6B83"/>
    <w:rsid w:val="008F746B"/>
    <w:rsid w:val="00900D9B"/>
    <w:rsid w:val="00901AA2"/>
    <w:rsid w:val="00901BB0"/>
    <w:rsid w:val="00901FEE"/>
    <w:rsid w:val="0090219D"/>
    <w:rsid w:val="0090265D"/>
    <w:rsid w:val="0090403D"/>
    <w:rsid w:val="00904098"/>
    <w:rsid w:val="009041A1"/>
    <w:rsid w:val="009047BD"/>
    <w:rsid w:val="009074B1"/>
    <w:rsid w:val="00907786"/>
    <w:rsid w:val="00907DB7"/>
    <w:rsid w:val="009106C9"/>
    <w:rsid w:val="00910A2E"/>
    <w:rsid w:val="00910BA5"/>
    <w:rsid w:val="00910EF7"/>
    <w:rsid w:val="0091197A"/>
    <w:rsid w:val="00911B5D"/>
    <w:rsid w:val="009122C4"/>
    <w:rsid w:val="0091307A"/>
    <w:rsid w:val="0091376A"/>
    <w:rsid w:val="009145C5"/>
    <w:rsid w:val="009153C0"/>
    <w:rsid w:val="0091542E"/>
    <w:rsid w:val="00915670"/>
    <w:rsid w:val="00915735"/>
    <w:rsid w:val="00915897"/>
    <w:rsid w:val="009165F3"/>
    <w:rsid w:val="00917E69"/>
    <w:rsid w:val="0092078F"/>
    <w:rsid w:val="00921846"/>
    <w:rsid w:val="00921905"/>
    <w:rsid w:val="00921EE6"/>
    <w:rsid w:val="00924D2C"/>
    <w:rsid w:val="00925C54"/>
    <w:rsid w:val="00927BA1"/>
    <w:rsid w:val="00927F6F"/>
    <w:rsid w:val="009303B7"/>
    <w:rsid w:val="009305B6"/>
    <w:rsid w:val="00930FE3"/>
    <w:rsid w:val="0093121C"/>
    <w:rsid w:val="00931251"/>
    <w:rsid w:val="00931A3C"/>
    <w:rsid w:val="0093306B"/>
    <w:rsid w:val="009334F9"/>
    <w:rsid w:val="0093427C"/>
    <w:rsid w:val="0093464D"/>
    <w:rsid w:val="00935E99"/>
    <w:rsid w:val="009363E7"/>
    <w:rsid w:val="00937514"/>
    <w:rsid w:val="009376D4"/>
    <w:rsid w:val="00937915"/>
    <w:rsid w:val="00937B44"/>
    <w:rsid w:val="00940147"/>
    <w:rsid w:val="0094023C"/>
    <w:rsid w:val="009407AE"/>
    <w:rsid w:val="00941045"/>
    <w:rsid w:val="0094111C"/>
    <w:rsid w:val="009415AB"/>
    <w:rsid w:val="00942A21"/>
    <w:rsid w:val="00942B93"/>
    <w:rsid w:val="00942C0D"/>
    <w:rsid w:val="009435D3"/>
    <w:rsid w:val="00943A1B"/>
    <w:rsid w:val="00943E4A"/>
    <w:rsid w:val="00944071"/>
    <w:rsid w:val="009448DC"/>
    <w:rsid w:val="00945753"/>
    <w:rsid w:val="00945AFA"/>
    <w:rsid w:val="009461BF"/>
    <w:rsid w:val="00946959"/>
    <w:rsid w:val="00946D29"/>
    <w:rsid w:val="009512AA"/>
    <w:rsid w:val="00951577"/>
    <w:rsid w:val="00952393"/>
    <w:rsid w:val="009535DE"/>
    <w:rsid w:val="009539C2"/>
    <w:rsid w:val="00953B0C"/>
    <w:rsid w:val="00953BD1"/>
    <w:rsid w:val="00954005"/>
    <w:rsid w:val="0095418D"/>
    <w:rsid w:val="009548A2"/>
    <w:rsid w:val="00954C21"/>
    <w:rsid w:val="00955A9F"/>
    <w:rsid w:val="00955AD7"/>
    <w:rsid w:val="009563B3"/>
    <w:rsid w:val="009567DA"/>
    <w:rsid w:val="0095766A"/>
    <w:rsid w:val="009600DC"/>
    <w:rsid w:val="00960DEE"/>
    <w:rsid w:val="009622AC"/>
    <w:rsid w:val="00962936"/>
    <w:rsid w:val="00962C47"/>
    <w:rsid w:val="009631C5"/>
    <w:rsid w:val="00963C6D"/>
    <w:rsid w:val="00963DB3"/>
    <w:rsid w:val="009648F7"/>
    <w:rsid w:val="00966306"/>
    <w:rsid w:val="009663A2"/>
    <w:rsid w:val="00966D28"/>
    <w:rsid w:val="00970092"/>
    <w:rsid w:val="0097117A"/>
    <w:rsid w:val="0097165F"/>
    <w:rsid w:val="00971957"/>
    <w:rsid w:val="00971E89"/>
    <w:rsid w:val="00972277"/>
    <w:rsid w:val="00972B21"/>
    <w:rsid w:val="00972B60"/>
    <w:rsid w:val="00972E59"/>
    <w:rsid w:val="00973DF1"/>
    <w:rsid w:val="00973EAC"/>
    <w:rsid w:val="00974329"/>
    <w:rsid w:val="00975237"/>
    <w:rsid w:val="009755BB"/>
    <w:rsid w:val="0097596C"/>
    <w:rsid w:val="00975E42"/>
    <w:rsid w:val="00975EB5"/>
    <w:rsid w:val="009773E6"/>
    <w:rsid w:val="009805F5"/>
    <w:rsid w:val="009818C1"/>
    <w:rsid w:val="00981947"/>
    <w:rsid w:val="009819BF"/>
    <w:rsid w:val="009825EF"/>
    <w:rsid w:val="009831E7"/>
    <w:rsid w:val="00985256"/>
    <w:rsid w:val="00985298"/>
    <w:rsid w:val="009859F1"/>
    <w:rsid w:val="00985CAD"/>
    <w:rsid w:val="00987910"/>
    <w:rsid w:val="00990111"/>
    <w:rsid w:val="0099140D"/>
    <w:rsid w:val="00991E07"/>
    <w:rsid w:val="00992570"/>
    <w:rsid w:val="0099277F"/>
    <w:rsid w:val="00992B26"/>
    <w:rsid w:val="0099382E"/>
    <w:rsid w:val="00993D3E"/>
    <w:rsid w:val="00994DBF"/>
    <w:rsid w:val="009952AC"/>
    <w:rsid w:val="0099552C"/>
    <w:rsid w:val="00995C67"/>
    <w:rsid w:val="00995F4A"/>
    <w:rsid w:val="0099611C"/>
    <w:rsid w:val="009964A2"/>
    <w:rsid w:val="009976C9"/>
    <w:rsid w:val="009A04E1"/>
    <w:rsid w:val="009A05F2"/>
    <w:rsid w:val="009A0DA7"/>
    <w:rsid w:val="009A10CD"/>
    <w:rsid w:val="009A2044"/>
    <w:rsid w:val="009A3704"/>
    <w:rsid w:val="009A460B"/>
    <w:rsid w:val="009A4E21"/>
    <w:rsid w:val="009A5CA6"/>
    <w:rsid w:val="009A7162"/>
    <w:rsid w:val="009B0A4A"/>
    <w:rsid w:val="009B0AB3"/>
    <w:rsid w:val="009B1088"/>
    <w:rsid w:val="009B23FB"/>
    <w:rsid w:val="009B29B0"/>
    <w:rsid w:val="009B2BDC"/>
    <w:rsid w:val="009B365F"/>
    <w:rsid w:val="009B36B1"/>
    <w:rsid w:val="009B38D8"/>
    <w:rsid w:val="009B39A0"/>
    <w:rsid w:val="009B3D7C"/>
    <w:rsid w:val="009B4081"/>
    <w:rsid w:val="009B5507"/>
    <w:rsid w:val="009B5764"/>
    <w:rsid w:val="009B5896"/>
    <w:rsid w:val="009B6E64"/>
    <w:rsid w:val="009B7572"/>
    <w:rsid w:val="009B79D1"/>
    <w:rsid w:val="009C1549"/>
    <w:rsid w:val="009C1630"/>
    <w:rsid w:val="009C16AC"/>
    <w:rsid w:val="009C263C"/>
    <w:rsid w:val="009C2DC9"/>
    <w:rsid w:val="009C6209"/>
    <w:rsid w:val="009C6472"/>
    <w:rsid w:val="009C64A4"/>
    <w:rsid w:val="009D1762"/>
    <w:rsid w:val="009D2986"/>
    <w:rsid w:val="009D2E25"/>
    <w:rsid w:val="009D3E66"/>
    <w:rsid w:val="009D473C"/>
    <w:rsid w:val="009D4DB8"/>
    <w:rsid w:val="009D5201"/>
    <w:rsid w:val="009D5EDB"/>
    <w:rsid w:val="009D5F85"/>
    <w:rsid w:val="009D6B53"/>
    <w:rsid w:val="009D6BC6"/>
    <w:rsid w:val="009D7033"/>
    <w:rsid w:val="009E0BA7"/>
    <w:rsid w:val="009E0E09"/>
    <w:rsid w:val="009E1DF4"/>
    <w:rsid w:val="009E3E9D"/>
    <w:rsid w:val="009E409B"/>
    <w:rsid w:val="009E4465"/>
    <w:rsid w:val="009E57EC"/>
    <w:rsid w:val="009E6CE0"/>
    <w:rsid w:val="009E7EA7"/>
    <w:rsid w:val="009F0B65"/>
    <w:rsid w:val="009F1487"/>
    <w:rsid w:val="009F1544"/>
    <w:rsid w:val="009F1693"/>
    <w:rsid w:val="009F2D56"/>
    <w:rsid w:val="009F3692"/>
    <w:rsid w:val="009F3887"/>
    <w:rsid w:val="009F3DDF"/>
    <w:rsid w:val="009F3E64"/>
    <w:rsid w:val="009F3FB5"/>
    <w:rsid w:val="009F65A3"/>
    <w:rsid w:val="009F7381"/>
    <w:rsid w:val="009F7E9E"/>
    <w:rsid w:val="00A0163C"/>
    <w:rsid w:val="00A01655"/>
    <w:rsid w:val="00A0165F"/>
    <w:rsid w:val="00A01A7A"/>
    <w:rsid w:val="00A03566"/>
    <w:rsid w:val="00A03D74"/>
    <w:rsid w:val="00A04299"/>
    <w:rsid w:val="00A047E4"/>
    <w:rsid w:val="00A0593D"/>
    <w:rsid w:val="00A05CC7"/>
    <w:rsid w:val="00A0631B"/>
    <w:rsid w:val="00A064AE"/>
    <w:rsid w:val="00A07E74"/>
    <w:rsid w:val="00A1003E"/>
    <w:rsid w:val="00A10A36"/>
    <w:rsid w:val="00A10F8F"/>
    <w:rsid w:val="00A12703"/>
    <w:rsid w:val="00A12848"/>
    <w:rsid w:val="00A12C00"/>
    <w:rsid w:val="00A149B5"/>
    <w:rsid w:val="00A14E1D"/>
    <w:rsid w:val="00A150D0"/>
    <w:rsid w:val="00A15D85"/>
    <w:rsid w:val="00A164B4"/>
    <w:rsid w:val="00A200D2"/>
    <w:rsid w:val="00A21025"/>
    <w:rsid w:val="00A2138E"/>
    <w:rsid w:val="00A21446"/>
    <w:rsid w:val="00A21F32"/>
    <w:rsid w:val="00A2245D"/>
    <w:rsid w:val="00A2383A"/>
    <w:rsid w:val="00A23C89"/>
    <w:rsid w:val="00A24634"/>
    <w:rsid w:val="00A25699"/>
    <w:rsid w:val="00A26C6D"/>
    <w:rsid w:val="00A271C7"/>
    <w:rsid w:val="00A32328"/>
    <w:rsid w:val="00A32463"/>
    <w:rsid w:val="00A32868"/>
    <w:rsid w:val="00A341E9"/>
    <w:rsid w:val="00A356DE"/>
    <w:rsid w:val="00A35AD5"/>
    <w:rsid w:val="00A35C58"/>
    <w:rsid w:val="00A3636F"/>
    <w:rsid w:val="00A364A6"/>
    <w:rsid w:val="00A365C2"/>
    <w:rsid w:val="00A36E43"/>
    <w:rsid w:val="00A370EF"/>
    <w:rsid w:val="00A37D09"/>
    <w:rsid w:val="00A4014F"/>
    <w:rsid w:val="00A40D73"/>
    <w:rsid w:val="00A41498"/>
    <w:rsid w:val="00A41CE8"/>
    <w:rsid w:val="00A42753"/>
    <w:rsid w:val="00A42986"/>
    <w:rsid w:val="00A44523"/>
    <w:rsid w:val="00A44BCD"/>
    <w:rsid w:val="00A47517"/>
    <w:rsid w:val="00A47730"/>
    <w:rsid w:val="00A47F72"/>
    <w:rsid w:val="00A509EA"/>
    <w:rsid w:val="00A50F4A"/>
    <w:rsid w:val="00A51F8D"/>
    <w:rsid w:val="00A5204E"/>
    <w:rsid w:val="00A54A7D"/>
    <w:rsid w:val="00A55440"/>
    <w:rsid w:val="00A55F85"/>
    <w:rsid w:val="00A561A4"/>
    <w:rsid w:val="00A567B7"/>
    <w:rsid w:val="00A56C17"/>
    <w:rsid w:val="00A5726B"/>
    <w:rsid w:val="00A6040D"/>
    <w:rsid w:val="00A606E0"/>
    <w:rsid w:val="00A60B84"/>
    <w:rsid w:val="00A619AE"/>
    <w:rsid w:val="00A61B2F"/>
    <w:rsid w:val="00A6265E"/>
    <w:rsid w:val="00A6271A"/>
    <w:rsid w:val="00A6322C"/>
    <w:rsid w:val="00A638F2"/>
    <w:rsid w:val="00A63D5C"/>
    <w:rsid w:val="00A64841"/>
    <w:rsid w:val="00A65EBB"/>
    <w:rsid w:val="00A65F8C"/>
    <w:rsid w:val="00A6656E"/>
    <w:rsid w:val="00A67A4D"/>
    <w:rsid w:val="00A67BAC"/>
    <w:rsid w:val="00A67CCC"/>
    <w:rsid w:val="00A70B01"/>
    <w:rsid w:val="00A70B3B"/>
    <w:rsid w:val="00A70BFB"/>
    <w:rsid w:val="00A711D3"/>
    <w:rsid w:val="00A712BE"/>
    <w:rsid w:val="00A712DD"/>
    <w:rsid w:val="00A71F29"/>
    <w:rsid w:val="00A727FF"/>
    <w:rsid w:val="00A73269"/>
    <w:rsid w:val="00A7327E"/>
    <w:rsid w:val="00A732C1"/>
    <w:rsid w:val="00A73F19"/>
    <w:rsid w:val="00A74E8C"/>
    <w:rsid w:val="00A75605"/>
    <w:rsid w:val="00A7670D"/>
    <w:rsid w:val="00A7681D"/>
    <w:rsid w:val="00A76CCF"/>
    <w:rsid w:val="00A7742F"/>
    <w:rsid w:val="00A77437"/>
    <w:rsid w:val="00A80ABF"/>
    <w:rsid w:val="00A8184B"/>
    <w:rsid w:val="00A8187C"/>
    <w:rsid w:val="00A81E5B"/>
    <w:rsid w:val="00A827B0"/>
    <w:rsid w:val="00A835AF"/>
    <w:rsid w:val="00A839B5"/>
    <w:rsid w:val="00A842FC"/>
    <w:rsid w:val="00A84D28"/>
    <w:rsid w:val="00A87143"/>
    <w:rsid w:val="00A87792"/>
    <w:rsid w:val="00A87972"/>
    <w:rsid w:val="00A87F28"/>
    <w:rsid w:val="00A90C5A"/>
    <w:rsid w:val="00A912B9"/>
    <w:rsid w:val="00A914C7"/>
    <w:rsid w:val="00A9178B"/>
    <w:rsid w:val="00A93176"/>
    <w:rsid w:val="00A934DD"/>
    <w:rsid w:val="00A937C3"/>
    <w:rsid w:val="00A93925"/>
    <w:rsid w:val="00A93D7A"/>
    <w:rsid w:val="00A93F82"/>
    <w:rsid w:val="00A94695"/>
    <w:rsid w:val="00A94ED3"/>
    <w:rsid w:val="00A955FF"/>
    <w:rsid w:val="00A95BE2"/>
    <w:rsid w:val="00A95F7C"/>
    <w:rsid w:val="00A96B24"/>
    <w:rsid w:val="00A96CC7"/>
    <w:rsid w:val="00AA02BB"/>
    <w:rsid w:val="00AA16B9"/>
    <w:rsid w:val="00AA1B3B"/>
    <w:rsid w:val="00AA22C6"/>
    <w:rsid w:val="00AA24DC"/>
    <w:rsid w:val="00AA26C2"/>
    <w:rsid w:val="00AA2863"/>
    <w:rsid w:val="00AA3373"/>
    <w:rsid w:val="00AA38B7"/>
    <w:rsid w:val="00AA4526"/>
    <w:rsid w:val="00AA47F0"/>
    <w:rsid w:val="00AA60A0"/>
    <w:rsid w:val="00AA6944"/>
    <w:rsid w:val="00AA6D3F"/>
    <w:rsid w:val="00AA72FD"/>
    <w:rsid w:val="00AA79CF"/>
    <w:rsid w:val="00AA7A72"/>
    <w:rsid w:val="00AA7C8F"/>
    <w:rsid w:val="00AA7F8A"/>
    <w:rsid w:val="00AB1F58"/>
    <w:rsid w:val="00AB2D72"/>
    <w:rsid w:val="00AB3060"/>
    <w:rsid w:val="00AB30BB"/>
    <w:rsid w:val="00AB30E4"/>
    <w:rsid w:val="00AB3827"/>
    <w:rsid w:val="00AB4D49"/>
    <w:rsid w:val="00AB4D73"/>
    <w:rsid w:val="00AB4D7C"/>
    <w:rsid w:val="00AB4FF1"/>
    <w:rsid w:val="00AB605E"/>
    <w:rsid w:val="00AB6CF4"/>
    <w:rsid w:val="00AB6E10"/>
    <w:rsid w:val="00AB7E8E"/>
    <w:rsid w:val="00AC0C42"/>
    <w:rsid w:val="00AC231E"/>
    <w:rsid w:val="00AC2558"/>
    <w:rsid w:val="00AC2D52"/>
    <w:rsid w:val="00AC3197"/>
    <w:rsid w:val="00AC35BC"/>
    <w:rsid w:val="00AC364E"/>
    <w:rsid w:val="00AC3BF2"/>
    <w:rsid w:val="00AC41C8"/>
    <w:rsid w:val="00AC472A"/>
    <w:rsid w:val="00AC52AA"/>
    <w:rsid w:val="00AC598C"/>
    <w:rsid w:val="00AC609C"/>
    <w:rsid w:val="00AC6531"/>
    <w:rsid w:val="00AD1751"/>
    <w:rsid w:val="00AD1A77"/>
    <w:rsid w:val="00AD1AD7"/>
    <w:rsid w:val="00AD33B1"/>
    <w:rsid w:val="00AD44F2"/>
    <w:rsid w:val="00AD5665"/>
    <w:rsid w:val="00AD5B47"/>
    <w:rsid w:val="00AD5EC5"/>
    <w:rsid w:val="00AD5F6C"/>
    <w:rsid w:val="00AD6A85"/>
    <w:rsid w:val="00AD731C"/>
    <w:rsid w:val="00AD76B9"/>
    <w:rsid w:val="00AE0264"/>
    <w:rsid w:val="00AE0CE9"/>
    <w:rsid w:val="00AE19D8"/>
    <w:rsid w:val="00AE1DCE"/>
    <w:rsid w:val="00AE1EB7"/>
    <w:rsid w:val="00AE20E4"/>
    <w:rsid w:val="00AE2249"/>
    <w:rsid w:val="00AE2844"/>
    <w:rsid w:val="00AE2891"/>
    <w:rsid w:val="00AE3E2A"/>
    <w:rsid w:val="00AE47B0"/>
    <w:rsid w:val="00AE5D62"/>
    <w:rsid w:val="00AE5F96"/>
    <w:rsid w:val="00AE64CC"/>
    <w:rsid w:val="00AE679E"/>
    <w:rsid w:val="00AE68C7"/>
    <w:rsid w:val="00AE69DF"/>
    <w:rsid w:val="00AE71AE"/>
    <w:rsid w:val="00AE72B4"/>
    <w:rsid w:val="00AE784D"/>
    <w:rsid w:val="00AF0047"/>
    <w:rsid w:val="00AF0864"/>
    <w:rsid w:val="00AF0C73"/>
    <w:rsid w:val="00AF23B6"/>
    <w:rsid w:val="00AF2AE8"/>
    <w:rsid w:val="00AF36A9"/>
    <w:rsid w:val="00AF3EC3"/>
    <w:rsid w:val="00AF42B8"/>
    <w:rsid w:val="00AF5142"/>
    <w:rsid w:val="00AF5962"/>
    <w:rsid w:val="00AF7D18"/>
    <w:rsid w:val="00B00E24"/>
    <w:rsid w:val="00B01E7B"/>
    <w:rsid w:val="00B01FA3"/>
    <w:rsid w:val="00B02C9E"/>
    <w:rsid w:val="00B02E7B"/>
    <w:rsid w:val="00B03296"/>
    <w:rsid w:val="00B03765"/>
    <w:rsid w:val="00B03C2F"/>
    <w:rsid w:val="00B0508A"/>
    <w:rsid w:val="00B05915"/>
    <w:rsid w:val="00B0752E"/>
    <w:rsid w:val="00B07941"/>
    <w:rsid w:val="00B1064B"/>
    <w:rsid w:val="00B1150C"/>
    <w:rsid w:val="00B11839"/>
    <w:rsid w:val="00B1199C"/>
    <w:rsid w:val="00B11E09"/>
    <w:rsid w:val="00B13562"/>
    <w:rsid w:val="00B141A4"/>
    <w:rsid w:val="00B1547F"/>
    <w:rsid w:val="00B165AA"/>
    <w:rsid w:val="00B16B62"/>
    <w:rsid w:val="00B17046"/>
    <w:rsid w:val="00B21310"/>
    <w:rsid w:val="00B21DF9"/>
    <w:rsid w:val="00B22BA8"/>
    <w:rsid w:val="00B230CC"/>
    <w:rsid w:val="00B23EF1"/>
    <w:rsid w:val="00B25CCD"/>
    <w:rsid w:val="00B25DC2"/>
    <w:rsid w:val="00B25E63"/>
    <w:rsid w:val="00B25FA5"/>
    <w:rsid w:val="00B2660B"/>
    <w:rsid w:val="00B268BA"/>
    <w:rsid w:val="00B3008A"/>
    <w:rsid w:val="00B30A29"/>
    <w:rsid w:val="00B32215"/>
    <w:rsid w:val="00B32A1E"/>
    <w:rsid w:val="00B32B27"/>
    <w:rsid w:val="00B330AB"/>
    <w:rsid w:val="00B33443"/>
    <w:rsid w:val="00B33FAF"/>
    <w:rsid w:val="00B34381"/>
    <w:rsid w:val="00B349FD"/>
    <w:rsid w:val="00B354D4"/>
    <w:rsid w:val="00B37152"/>
    <w:rsid w:val="00B3751D"/>
    <w:rsid w:val="00B407DD"/>
    <w:rsid w:val="00B416DC"/>
    <w:rsid w:val="00B44163"/>
    <w:rsid w:val="00B45B19"/>
    <w:rsid w:val="00B45C86"/>
    <w:rsid w:val="00B45F7B"/>
    <w:rsid w:val="00B46EF7"/>
    <w:rsid w:val="00B47D0E"/>
    <w:rsid w:val="00B50022"/>
    <w:rsid w:val="00B50171"/>
    <w:rsid w:val="00B50527"/>
    <w:rsid w:val="00B5401A"/>
    <w:rsid w:val="00B5406D"/>
    <w:rsid w:val="00B54AE6"/>
    <w:rsid w:val="00B553BB"/>
    <w:rsid w:val="00B5695C"/>
    <w:rsid w:val="00B60FE3"/>
    <w:rsid w:val="00B61319"/>
    <w:rsid w:val="00B61911"/>
    <w:rsid w:val="00B61986"/>
    <w:rsid w:val="00B62067"/>
    <w:rsid w:val="00B62772"/>
    <w:rsid w:val="00B627C4"/>
    <w:rsid w:val="00B62E5F"/>
    <w:rsid w:val="00B637BE"/>
    <w:rsid w:val="00B645AC"/>
    <w:rsid w:val="00B64D53"/>
    <w:rsid w:val="00B64EEF"/>
    <w:rsid w:val="00B65AB2"/>
    <w:rsid w:val="00B65CBD"/>
    <w:rsid w:val="00B66B22"/>
    <w:rsid w:val="00B67FCE"/>
    <w:rsid w:val="00B7001D"/>
    <w:rsid w:val="00B7048D"/>
    <w:rsid w:val="00B70725"/>
    <w:rsid w:val="00B70872"/>
    <w:rsid w:val="00B7090D"/>
    <w:rsid w:val="00B71A6A"/>
    <w:rsid w:val="00B721BB"/>
    <w:rsid w:val="00B72FD1"/>
    <w:rsid w:val="00B73010"/>
    <w:rsid w:val="00B73421"/>
    <w:rsid w:val="00B73D6B"/>
    <w:rsid w:val="00B75324"/>
    <w:rsid w:val="00B75B8B"/>
    <w:rsid w:val="00B76455"/>
    <w:rsid w:val="00B767D4"/>
    <w:rsid w:val="00B76C50"/>
    <w:rsid w:val="00B7738F"/>
    <w:rsid w:val="00B80030"/>
    <w:rsid w:val="00B804CB"/>
    <w:rsid w:val="00B805BA"/>
    <w:rsid w:val="00B8181A"/>
    <w:rsid w:val="00B8184D"/>
    <w:rsid w:val="00B82AB9"/>
    <w:rsid w:val="00B839AD"/>
    <w:rsid w:val="00B84A4C"/>
    <w:rsid w:val="00B85283"/>
    <w:rsid w:val="00B86E8B"/>
    <w:rsid w:val="00B87BF0"/>
    <w:rsid w:val="00B908AC"/>
    <w:rsid w:val="00B9169A"/>
    <w:rsid w:val="00B9213F"/>
    <w:rsid w:val="00B924A3"/>
    <w:rsid w:val="00B93482"/>
    <w:rsid w:val="00B93714"/>
    <w:rsid w:val="00B93AE6"/>
    <w:rsid w:val="00B93D6A"/>
    <w:rsid w:val="00B9562D"/>
    <w:rsid w:val="00B95B95"/>
    <w:rsid w:val="00B968F3"/>
    <w:rsid w:val="00B973F7"/>
    <w:rsid w:val="00B97CC7"/>
    <w:rsid w:val="00BA19A7"/>
    <w:rsid w:val="00BA1E4A"/>
    <w:rsid w:val="00BA3D0D"/>
    <w:rsid w:val="00BA3E25"/>
    <w:rsid w:val="00BA3ED3"/>
    <w:rsid w:val="00BA4E55"/>
    <w:rsid w:val="00BA4F76"/>
    <w:rsid w:val="00BA538D"/>
    <w:rsid w:val="00BA5B3C"/>
    <w:rsid w:val="00BA61F3"/>
    <w:rsid w:val="00BA753E"/>
    <w:rsid w:val="00BB00F7"/>
    <w:rsid w:val="00BB2734"/>
    <w:rsid w:val="00BB3212"/>
    <w:rsid w:val="00BB3D70"/>
    <w:rsid w:val="00BB436F"/>
    <w:rsid w:val="00BB54D8"/>
    <w:rsid w:val="00BB56B7"/>
    <w:rsid w:val="00BB60CE"/>
    <w:rsid w:val="00BB6D8B"/>
    <w:rsid w:val="00BB7A5D"/>
    <w:rsid w:val="00BB7F38"/>
    <w:rsid w:val="00BC1D30"/>
    <w:rsid w:val="00BC1E6B"/>
    <w:rsid w:val="00BC24C7"/>
    <w:rsid w:val="00BC25F3"/>
    <w:rsid w:val="00BC2965"/>
    <w:rsid w:val="00BC34EF"/>
    <w:rsid w:val="00BC38D8"/>
    <w:rsid w:val="00BC3A1E"/>
    <w:rsid w:val="00BC4709"/>
    <w:rsid w:val="00BC4F47"/>
    <w:rsid w:val="00BC54BB"/>
    <w:rsid w:val="00BC5CFE"/>
    <w:rsid w:val="00BC5E98"/>
    <w:rsid w:val="00BC72FE"/>
    <w:rsid w:val="00BD064E"/>
    <w:rsid w:val="00BD0FC7"/>
    <w:rsid w:val="00BD227E"/>
    <w:rsid w:val="00BD22DD"/>
    <w:rsid w:val="00BD281F"/>
    <w:rsid w:val="00BD335F"/>
    <w:rsid w:val="00BD3798"/>
    <w:rsid w:val="00BD39F3"/>
    <w:rsid w:val="00BD453D"/>
    <w:rsid w:val="00BD5B86"/>
    <w:rsid w:val="00BD674B"/>
    <w:rsid w:val="00BD708A"/>
    <w:rsid w:val="00BD7DF0"/>
    <w:rsid w:val="00BD7E25"/>
    <w:rsid w:val="00BE0A68"/>
    <w:rsid w:val="00BE0B99"/>
    <w:rsid w:val="00BE2F97"/>
    <w:rsid w:val="00BE36E2"/>
    <w:rsid w:val="00BE4132"/>
    <w:rsid w:val="00BE4492"/>
    <w:rsid w:val="00BE4A59"/>
    <w:rsid w:val="00BE4DD2"/>
    <w:rsid w:val="00BE5906"/>
    <w:rsid w:val="00BE5E1E"/>
    <w:rsid w:val="00BE6455"/>
    <w:rsid w:val="00BE647B"/>
    <w:rsid w:val="00BE6567"/>
    <w:rsid w:val="00BE669A"/>
    <w:rsid w:val="00BF099D"/>
    <w:rsid w:val="00BF0C60"/>
    <w:rsid w:val="00BF219A"/>
    <w:rsid w:val="00BF3038"/>
    <w:rsid w:val="00BF36B0"/>
    <w:rsid w:val="00BF4530"/>
    <w:rsid w:val="00BF458F"/>
    <w:rsid w:val="00BF471C"/>
    <w:rsid w:val="00BF50D8"/>
    <w:rsid w:val="00BF6EBB"/>
    <w:rsid w:val="00BF75C4"/>
    <w:rsid w:val="00C0020D"/>
    <w:rsid w:val="00C002CA"/>
    <w:rsid w:val="00C00958"/>
    <w:rsid w:val="00C0106C"/>
    <w:rsid w:val="00C013F4"/>
    <w:rsid w:val="00C01747"/>
    <w:rsid w:val="00C01B70"/>
    <w:rsid w:val="00C01D0B"/>
    <w:rsid w:val="00C03466"/>
    <w:rsid w:val="00C03F72"/>
    <w:rsid w:val="00C03FB5"/>
    <w:rsid w:val="00C04E95"/>
    <w:rsid w:val="00C05317"/>
    <w:rsid w:val="00C07662"/>
    <w:rsid w:val="00C103C2"/>
    <w:rsid w:val="00C10C6F"/>
    <w:rsid w:val="00C10D00"/>
    <w:rsid w:val="00C11351"/>
    <w:rsid w:val="00C114C7"/>
    <w:rsid w:val="00C1174F"/>
    <w:rsid w:val="00C1371B"/>
    <w:rsid w:val="00C141B6"/>
    <w:rsid w:val="00C14405"/>
    <w:rsid w:val="00C1582D"/>
    <w:rsid w:val="00C16918"/>
    <w:rsid w:val="00C16ECB"/>
    <w:rsid w:val="00C1702F"/>
    <w:rsid w:val="00C1750F"/>
    <w:rsid w:val="00C17FCF"/>
    <w:rsid w:val="00C200D1"/>
    <w:rsid w:val="00C2056F"/>
    <w:rsid w:val="00C21912"/>
    <w:rsid w:val="00C21E17"/>
    <w:rsid w:val="00C22304"/>
    <w:rsid w:val="00C22B9B"/>
    <w:rsid w:val="00C22F45"/>
    <w:rsid w:val="00C2397C"/>
    <w:rsid w:val="00C239D7"/>
    <w:rsid w:val="00C2413A"/>
    <w:rsid w:val="00C24EA8"/>
    <w:rsid w:val="00C259E0"/>
    <w:rsid w:val="00C27174"/>
    <w:rsid w:val="00C2755F"/>
    <w:rsid w:val="00C27606"/>
    <w:rsid w:val="00C303D2"/>
    <w:rsid w:val="00C307D2"/>
    <w:rsid w:val="00C309FA"/>
    <w:rsid w:val="00C311E1"/>
    <w:rsid w:val="00C31500"/>
    <w:rsid w:val="00C31D6A"/>
    <w:rsid w:val="00C31F54"/>
    <w:rsid w:val="00C327C6"/>
    <w:rsid w:val="00C32CEC"/>
    <w:rsid w:val="00C32F96"/>
    <w:rsid w:val="00C3511D"/>
    <w:rsid w:val="00C36205"/>
    <w:rsid w:val="00C36233"/>
    <w:rsid w:val="00C366FC"/>
    <w:rsid w:val="00C36D38"/>
    <w:rsid w:val="00C37043"/>
    <w:rsid w:val="00C401C3"/>
    <w:rsid w:val="00C40A4E"/>
    <w:rsid w:val="00C40A99"/>
    <w:rsid w:val="00C40BC9"/>
    <w:rsid w:val="00C413A2"/>
    <w:rsid w:val="00C4175F"/>
    <w:rsid w:val="00C419F8"/>
    <w:rsid w:val="00C42277"/>
    <w:rsid w:val="00C42568"/>
    <w:rsid w:val="00C42E57"/>
    <w:rsid w:val="00C4368A"/>
    <w:rsid w:val="00C43D06"/>
    <w:rsid w:val="00C45154"/>
    <w:rsid w:val="00C45338"/>
    <w:rsid w:val="00C45CE3"/>
    <w:rsid w:val="00C46DE6"/>
    <w:rsid w:val="00C478A7"/>
    <w:rsid w:val="00C47C09"/>
    <w:rsid w:val="00C47EF0"/>
    <w:rsid w:val="00C5033A"/>
    <w:rsid w:val="00C50877"/>
    <w:rsid w:val="00C50A9E"/>
    <w:rsid w:val="00C5151A"/>
    <w:rsid w:val="00C51895"/>
    <w:rsid w:val="00C51921"/>
    <w:rsid w:val="00C51FD9"/>
    <w:rsid w:val="00C52380"/>
    <w:rsid w:val="00C52893"/>
    <w:rsid w:val="00C52DD4"/>
    <w:rsid w:val="00C5432E"/>
    <w:rsid w:val="00C54375"/>
    <w:rsid w:val="00C54F38"/>
    <w:rsid w:val="00C550CD"/>
    <w:rsid w:val="00C55B7B"/>
    <w:rsid w:val="00C57D0B"/>
    <w:rsid w:val="00C606A7"/>
    <w:rsid w:val="00C60FBD"/>
    <w:rsid w:val="00C61579"/>
    <w:rsid w:val="00C62D77"/>
    <w:rsid w:val="00C638C3"/>
    <w:rsid w:val="00C63F2D"/>
    <w:rsid w:val="00C64118"/>
    <w:rsid w:val="00C64713"/>
    <w:rsid w:val="00C64F18"/>
    <w:rsid w:val="00C65AD8"/>
    <w:rsid w:val="00C66F90"/>
    <w:rsid w:val="00C67D2C"/>
    <w:rsid w:val="00C70F47"/>
    <w:rsid w:val="00C718BD"/>
    <w:rsid w:val="00C72BE7"/>
    <w:rsid w:val="00C75A7B"/>
    <w:rsid w:val="00C761C0"/>
    <w:rsid w:val="00C80AD4"/>
    <w:rsid w:val="00C81F49"/>
    <w:rsid w:val="00C82016"/>
    <w:rsid w:val="00C821C0"/>
    <w:rsid w:val="00C8335C"/>
    <w:rsid w:val="00C8417D"/>
    <w:rsid w:val="00C841A9"/>
    <w:rsid w:val="00C842F1"/>
    <w:rsid w:val="00C84432"/>
    <w:rsid w:val="00C84B13"/>
    <w:rsid w:val="00C85559"/>
    <w:rsid w:val="00C85848"/>
    <w:rsid w:val="00C85ECE"/>
    <w:rsid w:val="00C86CF9"/>
    <w:rsid w:val="00C86EB7"/>
    <w:rsid w:val="00C9113F"/>
    <w:rsid w:val="00C91ECB"/>
    <w:rsid w:val="00C92166"/>
    <w:rsid w:val="00C92632"/>
    <w:rsid w:val="00C927D1"/>
    <w:rsid w:val="00C92EE2"/>
    <w:rsid w:val="00C936CC"/>
    <w:rsid w:val="00C937C7"/>
    <w:rsid w:val="00C9389A"/>
    <w:rsid w:val="00C93D14"/>
    <w:rsid w:val="00C9440C"/>
    <w:rsid w:val="00C944B5"/>
    <w:rsid w:val="00C956E0"/>
    <w:rsid w:val="00C96709"/>
    <w:rsid w:val="00C9677E"/>
    <w:rsid w:val="00C96CF4"/>
    <w:rsid w:val="00C97150"/>
    <w:rsid w:val="00C97388"/>
    <w:rsid w:val="00C97544"/>
    <w:rsid w:val="00CA065D"/>
    <w:rsid w:val="00CA0A85"/>
    <w:rsid w:val="00CA0D2A"/>
    <w:rsid w:val="00CA0EC4"/>
    <w:rsid w:val="00CA13A6"/>
    <w:rsid w:val="00CA1690"/>
    <w:rsid w:val="00CA1776"/>
    <w:rsid w:val="00CA264F"/>
    <w:rsid w:val="00CA2A91"/>
    <w:rsid w:val="00CA2B2C"/>
    <w:rsid w:val="00CA33E0"/>
    <w:rsid w:val="00CA342B"/>
    <w:rsid w:val="00CA3C7F"/>
    <w:rsid w:val="00CA4988"/>
    <w:rsid w:val="00CA4EE9"/>
    <w:rsid w:val="00CA4F0A"/>
    <w:rsid w:val="00CA56A7"/>
    <w:rsid w:val="00CA60F4"/>
    <w:rsid w:val="00CA661C"/>
    <w:rsid w:val="00CA6D33"/>
    <w:rsid w:val="00CA7355"/>
    <w:rsid w:val="00CA7931"/>
    <w:rsid w:val="00CA7A95"/>
    <w:rsid w:val="00CB0A53"/>
    <w:rsid w:val="00CB1A1B"/>
    <w:rsid w:val="00CB2E0A"/>
    <w:rsid w:val="00CB3204"/>
    <w:rsid w:val="00CB3466"/>
    <w:rsid w:val="00CB38A7"/>
    <w:rsid w:val="00CB3A16"/>
    <w:rsid w:val="00CB500D"/>
    <w:rsid w:val="00CB50D3"/>
    <w:rsid w:val="00CB5DD9"/>
    <w:rsid w:val="00CC0218"/>
    <w:rsid w:val="00CC0521"/>
    <w:rsid w:val="00CC1381"/>
    <w:rsid w:val="00CC17D7"/>
    <w:rsid w:val="00CC19F7"/>
    <w:rsid w:val="00CC29A7"/>
    <w:rsid w:val="00CC29D1"/>
    <w:rsid w:val="00CC2C75"/>
    <w:rsid w:val="00CC3355"/>
    <w:rsid w:val="00CC3F84"/>
    <w:rsid w:val="00CC4215"/>
    <w:rsid w:val="00CC441E"/>
    <w:rsid w:val="00CC4F1F"/>
    <w:rsid w:val="00CC53DD"/>
    <w:rsid w:val="00CC5534"/>
    <w:rsid w:val="00CC5684"/>
    <w:rsid w:val="00CC5F5C"/>
    <w:rsid w:val="00CC6821"/>
    <w:rsid w:val="00CC69E6"/>
    <w:rsid w:val="00CC71AF"/>
    <w:rsid w:val="00CC74B0"/>
    <w:rsid w:val="00CC7DA0"/>
    <w:rsid w:val="00CD0041"/>
    <w:rsid w:val="00CD0816"/>
    <w:rsid w:val="00CD0E7C"/>
    <w:rsid w:val="00CD108C"/>
    <w:rsid w:val="00CD1876"/>
    <w:rsid w:val="00CD204F"/>
    <w:rsid w:val="00CD2209"/>
    <w:rsid w:val="00CD272D"/>
    <w:rsid w:val="00CD2B5A"/>
    <w:rsid w:val="00CD3F24"/>
    <w:rsid w:val="00CD4535"/>
    <w:rsid w:val="00CD5617"/>
    <w:rsid w:val="00CD5D65"/>
    <w:rsid w:val="00CD6325"/>
    <w:rsid w:val="00CD65B2"/>
    <w:rsid w:val="00CD6FBF"/>
    <w:rsid w:val="00CD7035"/>
    <w:rsid w:val="00CD71E6"/>
    <w:rsid w:val="00CE053A"/>
    <w:rsid w:val="00CE13C1"/>
    <w:rsid w:val="00CE14D2"/>
    <w:rsid w:val="00CE1630"/>
    <w:rsid w:val="00CE1939"/>
    <w:rsid w:val="00CE1B5A"/>
    <w:rsid w:val="00CE2629"/>
    <w:rsid w:val="00CE2F70"/>
    <w:rsid w:val="00CE34A6"/>
    <w:rsid w:val="00CE3D60"/>
    <w:rsid w:val="00CE4B68"/>
    <w:rsid w:val="00CE4FA3"/>
    <w:rsid w:val="00CE634C"/>
    <w:rsid w:val="00CE63D2"/>
    <w:rsid w:val="00CE7AA7"/>
    <w:rsid w:val="00CE7CDB"/>
    <w:rsid w:val="00CE7E00"/>
    <w:rsid w:val="00CF0906"/>
    <w:rsid w:val="00CF0F1F"/>
    <w:rsid w:val="00CF299A"/>
    <w:rsid w:val="00CF3E49"/>
    <w:rsid w:val="00CF42BD"/>
    <w:rsid w:val="00CF44A8"/>
    <w:rsid w:val="00CF503E"/>
    <w:rsid w:val="00CF57F7"/>
    <w:rsid w:val="00CF621B"/>
    <w:rsid w:val="00CF6362"/>
    <w:rsid w:val="00CF6ADC"/>
    <w:rsid w:val="00CF73A0"/>
    <w:rsid w:val="00CF774D"/>
    <w:rsid w:val="00CF7854"/>
    <w:rsid w:val="00D003A0"/>
    <w:rsid w:val="00D01394"/>
    <w:rsid w:val="00D01A75"/>
    <w:rsid w:val="00D01E26"/>
    <w:rsid w:val="00D02671"/>
    <w:rsid w:val="00D0312B"/>
    <w:rsid w:val="00D03F40"/>
    <w:rsid w:val="00D058C8"/>
    <w:rsid w:val="00D0653A"/>
    <w:rsid w:val="00D069FE"/>
    <w:rsid w:val="00D103A9"/>
    <w:rsid w:val="00D11C69"/>
    <w:rsid w:val="00D1276D"/>
    <w:rsid w:val="00D14514"/>
    <w:rsid w:val="00D1585A"/>
    <w:rsid w:val="00D15BC3"/>
    <w:rsid w:val="00D21171"/>
    <w:rsid w:val="00D2139B"/>
    <w:rsid w:val="00D21983"/>
    <w:rsid w:val="00D2257B"/>
    <w:rsid w:val="00D22A10"/>
    <w:rsid w:val="00D22E70"/>
    <w:rsid w:val="00D22EB2"/>
    <w:rsid w:val="00D23846"/>
    <w:rsid w:val="00D23863"/>
    <w:rsid w:val="00D23B1A"/>
    <w:rsid w:val="00D254F1"/>
    <w:rsid w:val="00D25C91"/>
    <w:rsid w:val="00D26070"/>
    <w:rsid w:val="00D27ACC"/>
    <w:rsid w:val="00D3080C"/>
    <w:rsid w:val="00D309AB"/>
    <w:rsid w:val="00D30A1D"/>
    <w:rsid w:val="00D31DDC"/>
    <w:rsid w:val="00D33F85"/>
    <w:rsid w:val="00D34F05"/>
    <w:rsid w:val="00D358D8"/>
    <w:rsid w:val="00D358F0"/>
    <w:rsid w:val="00D358FE"/>
    <w:rsid w:val="00D36C86"/>
    <w:rsid w:val="00D3714A"/>
    <w:rsid w:val="00D377FD"/>
    <w:rsid w:val="00D37EA4"/>
    <w:rsid w:val="00D401C2"/>
    <w:rsid w:val="00D408C3"/>
    <w:rsid w:val="00D40F02"/>
    <w:rsid w:val="00D41ADE"/>
    <w:rsid w:val="00D42D44"/>
    <w:rsid w:val="00D44127"/>
    <w:rsid w:val="00D4580A"/>
    <w:rsid w:val="00D45F71"/>
    <w:rsid w:val="00D46ED5"/>
    <w:rsid w:val="00D4727A"/>
    <w:rsid w:val="00D50541"/>
    <w:rsid w:val="00D506C1"/>
    <w:rsid w:val="00D50C78"/>
    <w:rsid w:val="00D514B8"/>
    <w:rsid w:val="00D517D4"/>
    <w:rsid w:val="00D51F09"/>
    <w:rsid w:val="00D5298B"/>
    <w:rsid w:val="00D52A05"/>
    <w:rsid w:val="00D53AC2"/>
    <w:rsid w:val="00D53E07"/>
    <w:rsid w:val="00D53F6B"/>
    <w:rsid w:val="00D540CC"/>
    <w:rsid w:val="00D5561A"/>
    <w:rsid w:val="00D55A36"/>
    <w:rsid w:val="00D56D14"/>
    <w:rsid w:val="00D56D51"/>
    <w:rsid w:val="00D57DC0"/>
    <w:rsid w:val="00D60035"/>
    <w:rsid w:val="00D604D2"/>
    <w:rsid w:val="00D61D1E"/>
    <w:rsid w:val="00D625AF"/>
    <w:rsid w:val="00D62944"/>
    <w:rsid w:val="00D62C43"/>
    <w:rsid w:val="00D6359D"/>
    <w:rsid w:val="00D6373D"/>
    <w:rsid w:val="00D65416"/>
    <w:rsid w:val="00D67666"/>
    <w:rsid w:val="00D677F8"/>
    <w:rsid w:val="00D70F92"/>
    <w:rsid w:val="00D7269B"/>
    <w:rsid w:val="00D72FDA"/>
    <w:rsid w:val="00D7369C"/>
    <w:rsid w:val="00D7415D"/>
    <w:rsid w:val="00D751FD"/>
    <w:rsid w:val="00D756A9"/>
    <w:rsid w:val="00D75CF1"/>
    <w:rsid w:val="00D76194"/>
    <w:rsid w:val="00D76D5A"/>
    <w:rsid w:val="00D774FC"/>
    <w:rsid w:val="00D77789"/>
    <w:rsid w:val="00D8027A"/>
    <w:rsid w:val="00D80A5F"/>
    <w:rsid w:val="00D80F54"/>
    <w:rsid w:val="00D80FDD"/>
    <w:rsid w:val="00D81061"/>
    <w:rsid w:val="00D8110D"/>
    <w:rsid w:val="00D812E3"/>
    <w:rsid w:val="00D815CA"/>
    <w:rsid w:val="00D8166D"/>
    <w:rsid w:val="00D81D55"/>
    <w:rsid w:val="00D831AA"/>
    <w:rsid w:val="00D844C6"/>
    <w:rsid w:val="00D84A95"/>
    <w:rsid w:val="00D857FC"/>
    <w:rsid w:val="00D86923"/>
    <w:rsid w:val="00D86A3C"/>
    <w:rsid w:val="00D86AE2"/>
    <w:rsid w:val="00D9114D"/>
    <w:rsid w:val="00D91B7D"/>
    <w:rsid w:val="00D91C14"/>
    <w:rsid w:val="00D931D0"/>
    <w:rsid w:val="00D93E92"/>
    <w:rsid w:val="00D947B9"/>
    <w:rsid w:val="00D953BD"/>
    <w:rsid w:val="00D956C4"/>
    <w:rsid w:val="00D9618B"/>
    <w:rsid w:val="00D961D4"/>
    <w:rsid w:val="00D962C4"/>
    <w:rsid w:val="00D96904"/>
    <w:rsid w:val="00D9694F"/>
    <w:rsid w:val="00D96F2D"/>
    <w:rsid w:val="00D9744F"/>
    <w:rsid w:val="00D97509"/>
    <w:rsid w:val="00D97553"/>
    <w:rsid w:val="00D97CCE"/>
    <w:rsid w:val="00D97E52"/>
    <w:rsid w:val="00D97EC2"/>
    <w:rsid w:val="00DA0D19"/>
    <w:rsid w:val="00DA0F31"/>
    <w:rsid w:val="00DA15C8"/>
    <w:rsid w:val="00DA1CEB"/>
    <w:rsid w:val="00DA1FBF"/>
    <w:rsid w:val="00DA3BB3"/>
    <w:rsid w:val="00DA4615"/>
    <w:rsid w:val="00DA4C71"/>
    <w:rsid w:val="00DA560E"/>
    <w:rsid w:val="00DA5DBB"/>
    <w:rsid w:val="00DA6299"/>
    <w:rsid w:val="00DA6978"/>
    <w:rsid w:val="00DA728E"/>
    <w:rsid w:val="00DA7D7C"/>
    <w:rsid w:val="00DA7E8A"/>
    <w:rsid w:val="00DB1715"/>
    <w:rsid w:val="00DB225B"/>
    <w:rsid w:val="00DB2801"/>
    <w:rsid w:val="00DB2BF1"/>
    <w:rsid w:val="00DB2D29"/>
    <w:rsid w:val="00DB302D"/>
    <w:rsid w:val="00DB3161"/>
    <w:rsid w:val="00DB4C3E"/>
    <w:rsid w:val="00DB5306"/>
    <w:rsid w:val="00DB5847"/>
    <w:rsid w:val="00DB5EE6"/>
    <w:rsid w:val="00DB6016"/>
    <w:rsid w:val="00DB702B"/>
    <w:rsid w:val="00DB7AC4"/>
    <w:rsid w:val="00DC04CE"/>
    <w:rsid w:val="00DC09E3"/>
    <w:rsid w:val="00DC1AD5"/>
    <w:rsid w:val="00DC2E00"/>
    <w:rsid w:val="00DC3982"/>
    <w:rsid w:val="00DC41E3"/>
    <w:rsid w:val="00DC47D6"/>
    <w:rsid w:val="00DC4DA6"/>
    <w:rsid w:val="00DC5302"/>
    <w:rsid w:val="00DC7A2E"/>
    <w:rsid w:val="00DD02DD"/>
    <w:rsid w:val="00DD0BF4"/>
    <w:rsid w:val="00DD1551"/>
    <w:rsid w:val="00DD1EC5"/>
    <w:rsid w:val="00DD3358"/>
    <w:rsid w:val="00DD3535"/>
    <w:rsid w:val="00DD3AB6"/>
    <w:rsid w:val="00DD4012"/>
    <w:rsid w:val="00DD54D7"/>
    <w:rsid w:val="00DD59C7"/>
    <w:rsid w:val="00DD61E3"/>
    <w:rsid w:val="00DD640E"/>
    <w:rsid w:val="00DD662E"/>
    <w:rsid w:val="00DD6825"/>
    <w:rsid w:val="00DD712B"/>
    <w:rsid w:val="00DD719B"/>
    <w:rsid w:val="00DD7AF7"/>
    <w:rsid w:val="00DE0DF6"/>
    <w:rsid w:val="00DE12C6"/>
    <w:rsid w:val="00DE2DDC"/>
    <w:rsid w:val="00DE35FF"/>
    <w:rsid w:val="00DE3C00"/>
    <w:rsid w:val="00DE3C70"/>
    <w:rsid w:val="00DE4CF7"/>
    <w:rsid w:val="00DE4DA7"/>
    <w:rsid w:val="00DE59B6"/>
    <w:rsid w:val="00DE5B41"/>
    <w:rsid w:val="00DE5FB1"/>
    <w:rsid w:val="00DE633C"/>
    <w:rsid w:val="00DE63FE"/>
    <w:rsid w:val="00DE7EC0"/>
    <w:rsid w:val="00DE7F98"/>
    <w:rsid w:val="00DF0549"/>
    <w:rsid w:val="00DF0ADA"/>
    <w:rsid w:val="00DF129F"/>
    <w:rsid w:val="00DF19DC"/>
    <w:rsid w:val="00DF2174"/>
    <w:rsid w:val="00DF23FB"/>
    <w:rsid w:val="00DF2C62"/>
    <w:rsid w:val="00DF2E06"/>
    <w:rsid w:val="00DF3ACC"/>
    <w:rsid w:val="00DF3F99"/>
    <w:rsid w:val="00DF697E"/>
    <w:rsid w:val="00E0125E"/>
    <w:rsid w:val="00E01379"/>
    <w:rsid w:val="00E016DC"/>
    <w:rsid w:val="00E03827"/>
    <w:rsid w:val="00E04F90"/>
    <w:rsid w:val="00E0581A"/>
    <w:rsid w:val="00E05870"/>
    <w:rsid w:val="00E06312"/>
    <w:rsid w:val="00E10073"/>
    <w:rsid w:val="00E1059C"/>
    <w:rsid w:val="00E10ADD"/>
    <w:rsid w:val="00E117D6"/>
    <w:rsid w:val="00E117EA"/>
    <w:rsid w:val="00E11DBB"/>
    <w:rsid w:val="00E121BB"/>
    <w:rsid w:val="00E148F9"/>
    <w:rsid w:val="00E14FA1"/>
    <w:rsid w:val="00E15832"/>
    <w:rsid w:val="00E15F88"/>
    <w:rsid w:val="00E1603D"/>
    <w:rsid w:val="00E1638E"/>
    <w:rsid w:val="00E16509"/>
    <w:rsid w:val="00E1688D"/>
    <w:rsid w:val="00E16F3C"/>
    <w:rsid w:val="00E1715F"/>
    <w:rsid w:val="00E17983"/>
    <w:rsid w:val="00E2012B"/>
    <w:rsid w:val="00E21E53"/>
    <w:rsid w:val="00E221F1"/>
    <w:rsid w:val="00E22C9C"/>
    <w:rsid w:val="00E2386A"/>
    <w:rsid w:val="00E24635"/>
    <w:rsid w:val="00E25201"/>
    <w:rsid w:val="00E25802"/>
    <w:rsid w:val="00E25A1F"/>
    <w:rsid w:val="00E26ABF"/>
    <w:rsid w:val="00E26BCC"/>
    <w:rsid w:val="00E276AE"/>
    <w:rsid w:val="00E3049A"/>
    <w:rsid w:val="00E304B5"/>
    <w:rsid w:val="00E305FA"/>
    <w:rsid w:val="00E30DBE"/>
    <w:rsid w:val="00E319E3"/>
    <w:rsid w:val="00E324A6"/>
    <w:rsid w:val="00E32660"/>
    <w:rsid w:val="00E32951"/>
    <w:rsid w:val="00E3365E"/>
    <w:rsid w:val="00E33E51"/>
    <w:rsid w:val="00E33F0A"/>
    <w:rsid w:val="00E343BF"/>
    <w:rsid w:val="00E34B92"/>
    <w:rsid w:val="00E35481"/>
    <w:rsid w:val="00E357B6"/>
    <w:rsid w:val="00E35CD1"/>
    <w:rsid w:val="00E361F8"/>
    <w:rsid w:val="00E3622B"/>
    <w:rsid w:val="00E37462"/>
    <w:rsid w:val="00E40F23"/>
    <w:rsid w:val="00E41E77"/>
    <w:rsid w:val="00E429C2"/>
    <w:rsid w:val="00E4316A"/>
    <w:rsid w:val="00E43232"/>
    <w:rsid w:val="00E43860"/>
    <w:rsid w:val="00E438CD"/>
    <w:rsid w:val="00E43A8C"/>
    <w:rsid w:val="00E44827"/>
    <w:rsid w:val="00E44CDC"/>
    <w:rsid w:val="00E453FD"/>
    <w:rsid w:val="00E47980"/>
    <w:rsid w:val="00E529F0"/>
    <w:rsid w:val="00E52D6B"/>
    <w:rsid w:val="00E53394"/>
    <w:rsid w:val="00E5440C"/>
    <w:rsid w:val="00E548E0"/>
    <w:rsid w:val="00E55317"/>
    <w:rsid w:val="00E555D5"/>
    <w:rsid w:val="00E55F4B"/>
    <w:rsid w:val="00E56131"/>
    <w:rsid w:val="00E561E6"/>
    <w:rsid w:val="00E567E8"/>
    <w:rsid w:val="00E5680A"/>
    <w:rsid w:val="00E611C2"/>
    <w:rsid w:val="00E61520"/>
    <w:rsid w:val="00E61669"/>
    <w:rsid w:val="00E62181"/>
    <w:rsid w:val="00E6446A"/>
    <w:rsid w:val="00E64888"/>
    <w:rsid w:val="00E64AC0"/>
    <w:rsid w:val="00E6562E"/>
    <w:rsid w:val="00E6605F"/>
    <w:rsid w:val="00E67895"/>
    <w:rsid w:val="00E703E7"/>
    <w:rsid w:val="00E70722"/>
    <w:rsid w:val="00E7193E"/>
    <w:rsid w:val="00E731BC"/>
    <w:rsid w:val="00E731F1"/>
    <w:rsid w:val="00E73EB9"/>
    <w:rsid w:val="00E740A1"/>
    <w:rsid w:val="00E743D3"/>
    <w:rsid w:val="00E74977"/>
    <w:rsid w:val="00E75589"/>
    <w:rsid w:val="00E757DC"/>
    <w:rsid w:val="00E75A55"/>
    <w:rsid w:val="00E75FCE"/>
    <w:rsid w:val="00E76003"/>
    <w:rsid w:val="00E760B0"/>
    <w:rsid w:val="00E767E2"/>
    <w:rsid w:val="00E76E1B"/>
    <w:rsid w:val="00E77002"/>
    <w:rsid w:val="00E7733B"/>
    <w:rsid w:val="00E802CE"/>
    <w:rsid w:val="00E80C45"/>
    <w:rsid w:val="00E80F0C"/>
    <w:rsid w:val="00E80FB5"/>
    <w:rsid w:val="00E81A60"/>
    <w:rsid w:val="00E82850"/>
    <w:rsid w:val="00E83918"/>
    <w:rsid w:val="00E8443C"/>
    <w:rsid w:val="00E8449D"/>
    <w:rsid w:val="00E847DF"/>
    <w:rsid w:val="00E8504A"/>
    <w:rsid w:val="00E85B5C"/>
    <w:rsid w:val="00E85D59"/>
    <w:rsid w:val="00E85F8F"/>
    <w:rsid w:val="00E8639A"/>
    <w:rsid w:val="00E865B7"/>
    <w:rsid w:val="00E86F9F"/>
    <w:rsid w:val="00E870B7"/>
    <w:rsid w:val="00E871A1"/>
    <w:rsid w:val="00E87873"/>
    <w:rsid w:val="00E878AF"/>
    <w:rsid w:val="00E87933"/>
    <w:rsid w:val="00E87CA3"/>
    <w:rsid w:val="00E87E37"/>
    <w:rsid w:val="00E903BD"/>
    <w:rsid w:val="00E90D04"/>
    <w:rsid w:val="00E917C1"/>
    <w:rsid w:val="00E91E29"/>
    <w:rsid w:val="00E91F22"/>
    <w:rsid w:val="00E94914"/>
    <w:rsid w:val="00E95D15"/>
    <w:rsid w:val="00E97514"/>
    <w:rsid w:val="00EA0175"/>
    <w:rsid w:val="00EA03F5"/>
    <w:rsid w:val="00EA052E"/>
    <w:rsid w:val="00EA0C12"/>
    <w:rsid w:val="00EA0E5E"/>
    <w:rsid w:val="00EA12C4"/>
    <w:rsid w:val="00EA20D6"/>
    <w:rsid w:val="00EA27E3"/>
    <w:rsid w:val="00EA3BDD"/>
    <w:rsid w:val="00EA4B63"/>
    <w:rsid w:val="00EA5E71"/>
    <w:rsid w:val="00EA61DC"/>
    <w:rsid w:val="00EA6BFF"/>
    <w:rsid w:val="00EA6CAF"/>
    <w:rsid w:val="00EA74D7"/>
    <w:rsid w:val="00EA7A46"/>
    <w:rsid w:val="00EA7DCB"/>
    <w:rsid w:val="00EB03F2"/>
    <w:rsid w:val="00EB1000"/>
    <w:rsid w:val="00EB1760"/>
    <w:rsid w:val="00EB1AAB"/>
    <w:rsid w:val="00EB2E1B"/>
    <w:rsid w:val="00EB52E3"/>
    <w:rsid w:val="00EB5393"/>
    <w:rsid w:val="00EB5C2D"/>
    <w:rsid w:val="00EB5F59"/>
    <w:rsid w:val="00EB7891"/>
    <w:rsid w:val="00EC1046"/>
    <w:rsid w:val="00EC18EA"/>
    <w:rsid w:val="00EC2B38"/>
    <w:rsid w:val="00EC2D16"/>
    <w:rsid w:val="00EC336E"/>
    <w:rsid w:val="00EC33BD"/>
    <w:rsid w:val="00EC38E7"/>
    <w:rsid w:val="00EC3BC7"/>
    <w:rsid w:val="00EC48A2"/>
    <w:rsid w:val="00EC5362"/>
    <w:rsid w:val="00EC6137"/>
    <w:rsid w:val="00EC6652"/>
    <w:rsid w:val="00EC6800"/>
    <w:rsid w:val="00EC6AB4"/>
    <w:rsid w:val="00ED00B0"/>
    <w:rsid w:val="00ED19A1"/>
    <w:rsid w:val="00ED1A50"/>
    <w:rsid w:val="00ED23C6"/>
    <w:rsid w:val="00ED292A"/>
    <w:rsid w:val="00ED2CD1"/>
    <w:rsid w:val="00ED31EF"/>
    <w:rsid w:val="00ED3260"/>
    <w:rsid w:val="00ED36EF"/>
    <w:rsid w:val="00ED3B82"/>
    <w:rsid w:val="00ED429C"/>
    <w:rsid w:val="00ED44C0"/>
    <w:rsid w:val="00ED4877"/>
    <w:rsid w:val="00ED5261"/>
    <w:rsid w:val="00ED570D"/>
    <w:rsid w:val="00ED5AC4"/>
    <w:rsid w:val="00ED6394"/>
    <w:rsid w:val="00ED6AFC"/>
    <w:rsid w:val="00ED6B8D"/>
    <w:rsid w:val="00ED7B0B"/>
    <w:rsid w:val="00ED7E08"/>
    <w:rsid w:val="00ED7FFA"/>
    <w:rsid w:val="00EE01C0"/>
    <w:rsid w:val="00EE0BE2"/>
    <w:rsid w:val="00EE2C10"/>
    <w:rsid w:val="00EE366F"/>
    <w:rsid w:val="00EE4B18"/>
    <w:rsid w:val="00EE6063"/>
    <w:rsid w:val="00EE6396"/>
    <w:rsid w:val="00EE6504"/>
    <w:rsid w:val="00EE6581"/>
    <w:rsid w:val="00EE6BF3"/>
    <w:rsid w:val="00EE7A73"/>
    <w:rsid w:val="00EF03F4"/>
    <w:rsid w:val="00EF0D8D"/>
    <w:rsid w:val="00EF2686"/>
    <w:rsid w:val="00EF4775"/>
    <w:rsid w:val="00EF532F"/>
    <w:rsid w:val="00EF5C2B"/>
    <w:rsid w:val="00EF5F86"/>
    <w:rsid w:val="00EF61F0"/>
    <w:rsid w:val="00EF6ADF"/>
    <w:rsid w:val="00EF73A7"/>
    <w:rsid w:val="00F007AD"/>
    <w:rsid w:val="00F00C00"/>
    <w:rsid w:val="00F01087"/>
    <w:rsid w:val="00F0145F"/>
    <w:rsid w:val="00F0183E"/>
    <w:rsid w:val="00F01983"/>
    <w:rsid w:val="00F01B4A"/>
    <w:rsid w:val="00F01C68"/>
    <w:rsid w:val="00F02751"/>
    <w:rsid w:val="00F02A4C"/>
    <w:rsid w:val="00F03E4E"/>
    <w:rsid w:val="00F04692"/>
    <w:rsid w:val="00F06900"/>
    <w:rsid w:val="00F06D6E"/>
    <w:rsid w:val="00F0706A"/>
    <w:rsid w:val="00F1091C"/>
    <w:rsid w:val="00F10DF4"/>
    <w:rsid w:val="00F10E1F"/>
    <w:rsid w:val="00F1107F"/>
    <w:rsid w:val="00F110DF"/>
    <w:rsid w:val="00F131A8"/>
    <w:rsid w:val="00F1343E"/>
    <w:rsid w:val="00F13507"/>
    <w:rsid w:val="00F13A82"/>
    <w:rsid w:val="00F13AA4"/>
    <w:rsid w:val="00F14203"/>
    <w:rsid w:val="00F15342"/>
    <w:rsid w:val="00F16A5E"/>
    <w:rsid w:val="00F16D60"/>
    <w:rsid w:val="00F17D1D"/>
    <w:rsid w:val="00F204DE"/>
    <w:rsid w:val="00F20F2C"/>
    <w:rsid w:val="00F21F9F"/>
    <w:rsid w:val="00F23146"/>
    <w:rsid w:val="00F2378C"/>
    <w:rsid w:val="00F2391F"/>
    <w:rsid w:val="00F23D28"/>
    <w:rsid w:val="00F24392"/>
    <w:rsid w:val="00F26006"/>
    <w:rsid w:val="00F2620C"/>
    <w:rsid w:val="00F2646E"/>
    <w:rsid w:val="00F3091C"/>
    <w:rsid w:val="00F3120F"/>
    <w:rsid w:val="00F31224"/>
    <w:rsid w:val="00F319DB"/>
    <w:rsid w:val="00F32569"/>
    <w:rsid w:val="00F327C7"/>
    <w:rsid w:val="00F3284E"/>
    <w:rsid w:val="00F32B25"/>
    <w:rsid w:val="00F3324E"/>
    <w:rsid w:val="00F348EC"/>
    <w:rsid w:val="00F3517B"/>
    <w:rsid w:val="00F35805"/>
    <w:rsid w:val="00F360C2"/>
    <w:rsid w:val="00F360D1"/>
    <w:rsid w:val="00F36934"/>
    <w:rsid w:val="00F37027"/>
    <w:rsid w:val="00F37400"/>
    <w:rsid w:val="00F37E4B"/>
    <w:rsid w:val="00F410D6"/>
    <w:rsid w:val="00F4158A"/>
    <w:rsid w:val="00F41849"/>
    <w:rsid w:val="00F421CC"/>
    <w:rsid w:val="00F429B5"/>
    <w:rsid w:val="00F42C54"/>
    <w:rsid w:val="00F43772"/>
    <w:rsid w:val="00F439CE"/>
    <w:rsid w:val="00F43E3E"/>
    <w:rsid w:val="00F44C10"/>
    <w:rsid w:val="00F44EF0"/>
    <w:rsid w:val="00F45377"/>
    <w:rsid w:val="00F45E09"/>
    <w:rsid w:val="00F46201"/>
    <w:rsid w:val="00F46726"/>
    <w:rsid w:val="00F47164"/>
    <w:rsid w:val="00F5035E"/>
    <w:rsid w:val="00F51431"/>
    <w:rsid w:val="00F51772"/>
    <w:rsid w:val="00F5189B"/>
    <w:rsid w:val="00F523DD"/>
    <w:rsid w:val="00F53011"/>
    <w:rsid w:val="00F5347D"/>
    <w:rsid w:val="00F535D2"/>
    <w:rsid w:val="00F54959"/>
    <w:rsid w:val="00F5577D"/>
    <w:rsid w:val="00F578B7"/>
    <w:rsid w:val="00F61982"/>
    <w:rsid w:val="00F61BE1"/>
    <w:rsid w:val="00F6266F"/>
    <w:rsid w:val="00F62670"/>
    <w:rsid w:val="00F62F4A"/>
    <w:rsid w:val="00F6446D"/>
    <w:rsid w:val="00F64B24"/>
    <w:rsid w:val="00F65488"/>
    <w:rsid w:val="00F65F60"/>
    <w:rsid w:val="00F66D98"/>
    <w:rsid w:val="00F67274"/>
    <w:rsid w:val="00F6774C"/>
    <w:rsid w:val="00F677A1"/>
    <w:rsid w:val="00F677A9"/>
    <w:rsid w:val="00F704D1"/>
    <w:rsid w:val="00F704E1"/>
    <w:rsid w:val="00F708DB"/>
    <w:rsid w:val="00F7279C"/>
    <w:rsid w:val="00F727B2"/>
    <w:rsid w:val="00F72FCF"/>
    <w:rsid w:val="00F73CD0"/>
    <w:rsid w:val="00F74A0D"/>
    <w:rsid w:val="00F76A51"/>
    <w:rsid w:val="00F770EF"/>
    <w:rsid w:val="00F770F6"/>
    <w:rsid w:val="00F77B0A"/>
    <w:rsid w:val="00F77B22"/>
    <w:rsid w:val="00F77E2D"/>
    <w:rsid w:val="00F809A7"/>
    <w:rsid w:val="00F81B55"/>
    <w:rsid w:val="00F828EA"/>
    <w:rsid w:val="00F8337C"/>
    <w:rsid w:val="00F8371E"/>
    <w:rsid w:val="00F84BFF"/>
    <w:rsid w:val="00F86575"/>
    <w:rsid w:val="00F865B8"/>
    <w:rsid w:val="00F8693A"/>
    <w:rsid w:val="00F87212"/>
    <w:rsid w:val="00F9159B"/>
    <w:rsid w:val="00F91A2B"/>
    <w:rsid w:val="00F91A5F"/>
    <w:rsid w:val="00F91F7C"/>
    <w:rsid w:val="00F91FBE"/>
    <w:rsid w:val="00F9297C"/>
    <w:rsid w:val="00F9303A"/>
    <w:rsid w:val="00F942D3"/>
    <w:rsid w:val="00F94F57"/>
    <w:rsid w:val="00F95298"/>
    <w:rsid w:val="00F959BC"/>
    <w:rsid w:val="00F962C4"/>
    <w:rsid w:val="00F96CF0"/>
    <w:rsid w:val="00F96E39"/>
    <w:rsid w:val="00FA102B"/>
    <w:rsid w:val="00FA22F0"/>
    <w:rsid w:val="00FA2B24"/>
    <w:rsid w:val="00FA309B"/>
    <w:rsid w:val="00FA32E4"/>
    <w:rsid w:val="00FA41CE"/>
    <w:rsid w:val="00FA433E"/>
    <w:rsid w:val="00FA470A"/>
    <w:rsid w:val="00FA5189"/>
    <w:rsid w:val="00FA6329"/>
    <w:rsid w:val="00FA7C60"/>
    <w:rsid w:val="00FA7E51"/>
    <w:rsid w:val="00FB054E"/>
    <w:rsid w:val="00FB130D"/>
    <w:rsid w:val="00FB1BF6"/>
    <w:rsid w:val="00FB1C22"/>
    <w:rsid w:val="00FB275D"/>
    <w:rsid w:val="00FB4603"/>
    <w:rsid w:val="00FB4A02"/>
    <w:rsid w:val="00FB797D"/>
    <w:rsid w:val="00FC07FE"/>
    <w:rsid w:val="00FC09D7"/>
    <w:rsid w:val="00FC0CA5"/>
    <w:rsid w:val="00FC0EDE"/>
    <w:rsid w:val="00FC15D4"/>
    <w:rsid w:val="00FC1A2E"/>
    <w:rsid w:val="00FC247F"/>
    <w:rsid w:val="00FC2FDE"/>
    <w:rsid w:val="00FC3547"/>
    <w:rsid w:val="00FC36B4"/>
    <w:rsid w:val="00FC36F1"/>
    <w:rsid w:val="00FC37BE"/>
    <w:rsid w:val="00FC3CEF"/>
    <w:rsid w:val="00FC3D80"/>
    <w:rsid w:val="00FC4823"/>
    <w:rsid w:val="00FC4DD6"/>
    <w:rsid w:val="00FC4E94"/>
    <w:rsid w:val="00FC534D"/>
    <w:rsid w:val="00FC5D83"/>
    <w:rsid w:val="00FC602E"/>
    <w:rsid w:val="00FC6167"/>
    <w:rsid w:val="00FC63A9"/>
    <w:rsid w:val="00FC714C"/>
    <w:rsid w:val="00FC756D"/>
    <w:rsid w:val="00FC7692"/>
    <w:rsid w:val="00FD107D"/>
    <w:rsid w:val="00FD1609"/>
    <w:rsid w:val="00FD1640"/>
    <w:rsid w:val="00FD16B3"/>
    <w:rsid w:val="00FD230C"/>
    <w:rsid w:val="00FD2551"/>
    <w:rsid w:val="00FD396D"/>
    <w:rsid w:val="00FD4DB7"/>
    <w:rsid w:val="00FD5502"/>
    <w:rsid w:val="00FD6737"/>
    <w:rsid w:val="00FD6991"/>
    <w:rsid w:val="00FD77B9"/>
    <w:rsid w:val="00FD7C3F"/>
    <w:rsid w:val="00FD7C99"/>
    <w:rsid w:val="00FD7CF2"/>
    <w:rsid w:val="00FD7E7F"/>
    <w:rsid w:val="00FE0A08"/>
    <w:rsid w:val="00FE0EEB"/>
    <w:rsid w:val="00FE2817"/>
    <w:rsid w:val="00FE2BED"/>
    <w:rsid w:val="00FE2F06"/>
    <w:rsid w:val="00FE3E4E"/>
    <w:rsid w:val="00FE414B"/>
    <w:rsid w:val="00FE4483"/>
    <w:rsid w:val="00FE47D0"/>
    <w:rsid w:val="00FE4AC1"/>
    <w:rsid w:val="00FE4BFC"/>
    <w:rsid w:val="00FE5682"/>
    <w:rsid w:val="00FE56EA"/>
    <w:rsid w:val="00FE58F2"/>
    <w:rsid w:val="00FE5DBC"/>
    <w:rsid w:val="00FE601A"/>
    <w:rsid w:val="00FE6E32"/>
    <w:rsid w:val="00FE6E93"/>
    <w:rsid w:val="00FE7DB0"/>
    <w:rsid w:val="00FF03E7"/>
    <w:rsid w:val="00FF06B5"/>
    <w:rsid w:val="00FF06D0"/>
    <w:rsid w:val="00FF0A19"/>
    <w:rsid w:val="00FF1D34"/>
    <w:rsid w:val="00FF1E96"/>
    <w:rsid w:val="00FF42CA"/>
    <w:rsid w:val="00FF45ED"/>
    <w:rsid w:val="00FF4673"/>
    <w:rsid w:val="00FF49D6"/>
    <w:rsid w:val="00FF4D8A"/>
    <w:rsid w:val="00FF5E74"/>
    <w:rsid w:val="00FF6EA8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74879"/>
  <w15:chartTrackingRefBased/>
  <w15:docId w15:val="{DB65283E-87BA-4034-90AF-B5510A2F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41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774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1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17F1-64CF-4126-BAF4-AAE86109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б отзыве заявления об увольнении</vt:lpstr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отзыве заявления об увольнении</dc:title>
  <dc:subject/>
  <dc:creator>user1</dc:creator>
  <cp:keywords/>
  <cp:lastModifiedBy>Олег Антипов</cp:lastModifiedBy>
  <cp:revision>5</cp:revision>
  <cp:lastPrinted>2024-02-14T06:28:00Z</cp:lastPrinted>
  <dcterms:created xsi:type="dcterms:W3CDTF">2024-05-27T12:38:00Z</dcterms:created>
  <dcterms:modified xsi:type="dcterms:W3CDTF">2024-05-28T12:45:00Z</dcterms:modified>
</cp:coreProperties>
</file>